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FCFA" w14:textId="77777777" w:rsidR="00D66D06" w:rsidRDefault="008A1902">
      <w:pPr>
        <w:pStyle w:val="MonthYear"/>
      </w:pPr>
      <w:bookmarkStart w:id="0" w:name="_GoBack"/>
      <w:bookmarkEnd w:id="0"/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 w14:paraId="65250741" w14:textId="77777777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B2608DE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2F04D6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D97DED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C0D46D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A21FA8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A54380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61B6CAE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51EE768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9443B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6D46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3EE56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F3A1E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96A33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0114D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89EA4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0D18F6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</w:tr>
      <w:tr w:rsidR="00D66D06" w14:paraId="7F4192B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45B18B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90A8C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669AA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05933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AED70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3E1D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BAD9C8" w14:textId="77777777" w:rsidR="00D66D06" w:rsidRDefault="00D66D06">
            <w:pPr>
              <w:pStyle w:val="CalendarText"/>
            </w:pPr>
          </w:p>
        </w:tc>
      </w:tr>
      <w:tr w:rsidR="00D66D06" w14:paraId="165F5D7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A748A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9A3EF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6DD0C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EF870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1D34B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7B803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F3430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</w:tr>
      <w:tr w:rsidR="00D66D06" w14:paraId="4C1D408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0F2EC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42206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A154C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FEBA2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F9CB1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AE8EC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68F88" w14:textId="77777777" w:rsidR="00D66D06" w:rsidRDefault="00D66D06">
            <w:pPr>
              <w:pStyle w:val="CalendarText"/>
            </w:pPr>
          </w:p>
        </w:tc>
      </w:tr>
      <w:tr w:rsidR="00D66D06" w14:paraId="2A8C8D0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1591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32C8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3D0363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BBFF7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4385B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6E8EE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6C4B2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</w:tr>
      <w:tr w:rsidR="00D66D06" w14:paraId="370430A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A5E2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CA71CE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7CC6E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E64D73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618F6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84339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7C1D7" w14:textId="77777777" w:rsidR="00D66D06" w:rsidRDefault="00D66D06">
            <w:pPr>
              <w:pStyle w:val="CalendarText"/>
            </w:pPr>
          </w:p>
        </w:tc>
      </w:tr>
      <w:tr w:rsidR="00D66D06" w14:paraId="1E341C6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CBE89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A7965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3406AF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95559C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6125E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F7986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9FB6C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</w:tr>
      <w:tr w:rsidR="00D66D06" w14:paraId="016D31D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27E06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98785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A70BCE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20BBD9E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605C0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78F29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BEDC3" w14:textId="77777777" w:rsidR="00D66D06" w:rsidRDefault="00D66D06">
            <w:pPr>
              <w:pStyle w:val="CalendarText"/>
            </w:pPr>
          </w:p>
        </w:tc>
      </w:tr>
      <w:tr w:rsidR="00D66D06" w14:paraId="33320ED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1D394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D2B398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AC21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04C23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BE4B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A1280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886FB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14:paraId="0BAE5A6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09F75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5A2124F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5537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0C6BD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522D1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583F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484FB" w14:textId="77777777" w:rsidR="00D66D06" w:rsidRDefault="00D66D06">
            <w:pPr>
              <w:pStyle w:val="CalendarText"/>
            </w:pPr>
          </w:p>
        </w:tc>
      </w:tr>
      <w:tr w:rsidR="00D66D06" w14:paraId="42DC2C4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CE739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42ED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F675B3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0E54AF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D36C68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F2996A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F443DB" w14:textId="77777777" w:rsidR="00D66D06" w:rsidRDefault="00D66D06">
            <w:pPr>
              <w:pStyle w:val="Date"/>
              <w:spacing w:after="40"/>
            </w:pPr>
          </w:p>
        </w:tc>
      </w:tr>
      <w:tr w:rsidR="00D66D06" w14:paraId="14DD84D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BAC96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8B595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AECB8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835A5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AEDCE0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405C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DF21A" w14:textId="77777777" w:rsidR="00D66D06" w:rsidRDefault="00D66D06">
            <w:pPr>
              <w:pStyle w:val="CalendarText"/>
            </w:pPr>
          </w:p>
        </w:tc>
      </w:tr>
    </w:tbl>
    <w:p w14:paraId="113F260C" w14:textId="77777777" w:rsidR="00D66D06" w:rsidRDefault="008A1902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 w14:paraId="657A2645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A35554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0D4F7C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8AF04F6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5E450F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48C154F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D1A4EC4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4C9198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5D58DD3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1B0BC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A045B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9F1E3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57590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FE759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F145B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B877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</w:tr>
      <w:tr w:rsidR="00D66D06" w14:paraId="0049F8EE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B398F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4BEDBA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BDD0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C057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A02CB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9DC7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ACBD1" w14:textId="77777777" w:rsidR="00D66D06" w:rsidRDefault="00D66D06">
            <w:pPr>
              <w:pStyle w:val="CalendarText"/>
            </w:pPr>
          </w:p>
        </w:tc>
      </w:tr>
      <w:tr w:rsidR="00D66D06" w14:paraId="1E089F85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DF7A6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68C21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EB362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88BCA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B90CC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C398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71CC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</w:tr>
      <w:tr w:rsidR="00D66D06" w14:paraId="5D0F6FB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C69E3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7089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2AFD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0195A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97A86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E1EA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3ABA71" w14:textId="77777777" w:rsidR="00D66D06" w:rsidRDefault="00D66D06">
            <w:pPr>
              <w:pStyle w:val="CalendarText"/>
            </w:pPr>
          </w:p>
        </w:tc>
      </w:tr>
      <w:tr w:rsidR="00D66D06" w14:paraId="5E988688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3DCAA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931B5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38DA45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E56FA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8097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8F165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5986E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</w:tr>
      <w:tr w:rsidR="00D66D06" w14:paraId="0789B30D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E07F8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47289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B1AC983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174F7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1016B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04FF8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8BEBA" w14:textId="77777777" w:rsidR="00D66D06" w:rsidRDefault="00D66D06">
            <w:pPr>
              <w:pStyle w:val="CalendarText"/>
            </w:pPr>
          </w:p>
        </w:tc>
      </w:tr>
      <w:tr w:rsidR="00D66D06" w14:paraId="73CDA0D1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A6A62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411B5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C34F3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7C2028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E825A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F9300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B3D3B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</w:tr>
      <w:tr w:rsidR="00D66D06" w14:paraId="42E07591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F5881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1319F7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7EF0C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7FA82CB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85AA6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A4EE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28B8E" w14:textId="77777777" w:rsidR="00D66D06" w:rsidRDefault="00D66D06">
            <w:pPr>
              <w:pStyle w:val="CalendarText"/>
            </w:pPr>
          </w:p>
        </w:tc>
      </w:tr>
      <w:tr w:rsidR="00D66D06" w14:paraId="0DFF2C9F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0B113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A1620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3951C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1EB9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B9076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5EEA8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0D18F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58995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14:paraId="27BB48B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F81F8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9AF09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C98A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82059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8DB13B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4CF1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18A694" w14:textId="77777777" w:rsidR="00D66D06" w:rsidRDefault="00D66D06">
            <w:pPr>
              <w:pStyle w:val="CalendarText"/>
            </w:pPr>
          </w:p>
        </w:tc>
      </w:tr>
      <w:tr w:rsidR="00D66D06" w14:paraId="248EFDA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E1833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40D6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21CC1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5DBC7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D1598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4239D2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B0D959" w14:textId="77777777" w:rsidR="00D66D06" w:rsidRDefault="00D66D06">
            <w:pPr>
              <w:pStyle w:val="Date"/>
              <w:spacing w:after="40"/>
            </w:pPr>
          </w:p>
        </w:tc>
      </w:tr>
      <w:tr w:rsidR="00D66D06" w14:paraId="345C6150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6C797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3BB5B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7612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81AB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5EC19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BF3A19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4A1B4" w14:textId="77777777" w:rsidR="00D66D06" w:rsidRDefault="00D66D06">
            <w:pPr>
              <w:pStyle w:val="CalendarText"/>
            </w:pPr>
          </w:p>
        </w:tc>
      </w:tr>
    </w:tbl>
    <w:p w14:paraId="570E1B9E" w14:textId="77777777" w:rsidR="00D66D06" w:rsidRDefault="008A1902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 w14:paraId="405FA5E1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466945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4152FC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195C00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FEB264C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28F13A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BAF9B7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0AAB6E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4EB480C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6B799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448F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FB43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80D02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BE813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712B4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4F62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0D18F6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</w:tr>
      <w:tr w:rsidR="00D66D06" w14:paraId="62B26B1E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D0BC2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91DE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C9CF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9E106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E868D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A816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24374" w14:textId="77777777" w:rsidR="00D66D06" w:rsidRDefault="00D66D06">
            <w:pPr>
              <w:pStyle w:val="CalendarText"/>
            </w:pPr>
          </w:p>
        </w:tc>
      </w:tr>
      <w:tr w:rsidR="00D66D06" w14:paraId="51FE727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C43DA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7E351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886B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E49A2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BBB0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4350C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7F2D6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</w:tr>
      <w:tr w:rsidR="00D66D06" w14:paraId="65F2BFB1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7ADF42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3A32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2696C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4714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A377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E8A1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3DD6E" w14:textId="77777777" w:rsidR="00D66D06" w:rsidRDefault="00D66D06">
            <w:pPr>
              <w:pStyle w:val="CalendarText"/>
            </w:pPr>
          </w:p>
        </w:tc>
      </w:tr>
      <w:tr w:rsidR="00D66D06" w14:paraId="1130AC9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B0D75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432AD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CF069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3DC20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A40B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19E1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3A007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</w:tr>
      <w:tr w:rsidR="00D66D06" w14:paraId="414C384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A3B7B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8A59E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66042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7B73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CA0E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5BBA6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CAED6" w14:textId="77777777" w:rsidR="00D66D06" w:rsidRDefault="00D66D06">
            <w:pPr>
              <w:pStyle w:val="CalendarText"/>
            </w:pPr>
          </w:p>
        </w:tc>
      </w:tr>
      <w:tr w:rsidR="00D66D06" w14:paraId="0389367C" w14:textId="77777777" w:rsidTr="000D18F6">
        <w:trPr>
          <w:trHeight w:hRule="exact" w:val="1037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181B9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E840B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838F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7D952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FA89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  <w:p w14:paraId="4383CE99" w14:textId="77777777"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99955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0297E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</w:tr>
      <w:tr w:rsidR="00D66D06" w14:paraId="1DCA8236" w14:textId="77777777" w:rsidTr="000D18F6">
        <w:trPr>
          <w:trHeight w:hRule="exact" w:val="22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FBD8D0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B96C0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1C81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61742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87375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61C6F6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AAF78" w14:textId="77777777" w:rsidR="00D66D06" w:rsidRDefault="00D66D06">
            <w:pPr>
              <w:pStyle w:val="CalendarText"/>
            </w:pPr>
          </w:p>
        </w:tc>
      </w:tr>
      <w:tr w:rsidR="00D66D06" w14:paraId="50166B5E" w14:textId="77777777" w:rsidTr="000D18F6">
        <w:trPr>
          <w:trHeight w:hRule="exact" w:val="96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20F8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49C96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0C39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1C813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5595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  <w:p w14:paraId="14915A51" w14:textId="77777777"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284B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E9DED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</w:tr>
      <w:tr w:rsidR="00D66D06" w14:paraId="79198E83" w14:textId="77777777" w:rsidTr="000D18F6">
        <w:trPr>
          <w:trHeight w:hRule="exact" w:val="24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21D4C3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BE7A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1B419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70E27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6DDBD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6560E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304BC" w14:textId="77777777" w:rsidR="00D66D06" w:rsidRDefault="00D66D06">
            <w:pPr>
              <w:pStyle w:val="CalendarText"/>
            </w:pPr>
          </w:p>
        </w:tc>
      </w:tr>
      <w:tr w:rsidR="00D66D06" w14:paraId="7221B285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7D3F4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F1AB9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F7732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9CA8BB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01F989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CEA9F4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5ABD6C" w14:textId="77777777" w:rsidR="00D66D06" w:rsidRDefault="00D66D06">
            <w:pPr>
              <w:pStyle w:val="Date"/>
              <w:spacing w:after="40"/>
            </w:pPr>
          </w:p>
        </w:tc>
      </w:tr>
      <w:tr w:rsidR="00D66D06" w14:paraId="6B442D2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A93CD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4E023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76F3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1616D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3560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85D0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5B380" w14:textId="77777777" w:rsidR="00D66D06" w:rsidRDefault="00D66D06">
            <w:pPr>
              <w:pStyle w:val="CalendarText"/>
            </w:pPr>
          </w:p>
        </w:tc>
      </w:tr>
    </w:tbl>
    <w:p w14:paraId="31855AE2" w14:textId="77777777" w:rsidR="00D66D06" w:rsidRDefault="008A1902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 w14:paraId="2396F218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FC539C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2207AC3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1264AF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AD38E2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76C0F7D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79B2300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9A82C0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1AC3BB12" w14:textId="77777777" w:rsidTr="000D18F6">
        <w:trPr>
          <w:trHeight w:hRule="exact" w:val="105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D23D3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8421A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0CE5D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DACDA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0FC03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  <w:p w14:paraId="4D4D6A93" w14:textId="77777777"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FE618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EFF62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</w:tr>
      <w:tr w:rsidR="00D66D06" w14:paraId="71FF3A45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C6725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DECD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35A8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5D5B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5EA6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E98C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90EF2" w14:textId="77777777" w:rsidR="00D66D06" w:rsidRDefault="00D66D06">
            <w:pPr>
              <w:pStyle w:val="CalendarText"/>
            </w:pPr>
          </w:p>
        </w:tc>
      </w:tr>
      <w:tr w:rsidR="00D66D06" w14:paraId="62DAFC9A" w14:textId="77777777" w:rsidTr="000D18F6">
        <w:trPr>
          <w:trHeight w:hRule="exact" w:val="105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6B598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56A8F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27E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0FD14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DBA7B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  <w:p w14:paraId="31BF0B0D" w14:textId="77777777"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17C23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81D52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</w:tr>
      <w:tr w:rsidR="00D66D06" w14:paraId="570D0321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98C12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F4623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27E03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9160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0DE0D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71543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776290" w14:textId="77777777" w:rsidR="00D66D06" w:rsidRDefault="00D66D06">
            <w:pPr>
              <w:pStyle w:val="CalendarText"/>
            </w:pPr>
          </w:p>
        </w:tc>
      </w:tr>
      <w:tr w:rsidR="00D66D06" w14:paraId="33054412" w14:textId="77777777" w:rsidTr="000D18F6">
        <w:trPr>
          <w:trHeight w:hRule="exact" w:val="117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3DFA8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C007D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F8DEC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8749D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27A26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  <w:p w14:paraId="5C8D39C7" w14:textId="77777777"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EE7FA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A3126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</w:tr>
      <w:tr w:rsidR="00D66D06" w14:paraId="1C2896AB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133CA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CB0A2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1388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B3633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342A1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FCCB0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C709A" w14:textId="77777777" w:rsidR="00D66D06" w:rsidRDefault="00D66D06">
            <w:pPr>
              <w:pStyle w:val="CalendarText"/>
            </w:pPr>
          </w:p>
        </w:tc>
      </w:tr>
      <w:tr w:rsidR="00D66D06" w14:paraId="4FFF7D02" w14:textId="77777777" w:rsidTr="000D18F6">
        <w:trPr>
          <w:trHeight w:hRule="exact" w:val="114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28E5F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B891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96954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E912B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80CFF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  <w:p w14:paraId="64B77246" w14:textId="77777777" w:rsidR="00403F76" w:rsidRPr="00403F76" w:rsidRDefault="00403F76" w:rsidP="00403F76">
            <w:r>
              <w:t>NO OPEN GYM</w:t>
            </w:r>
          </w:p>
          <w:p w14:paraId="6CA7DA11" w14:textId="77777777" w:rsidR="000D18F6" w:rsidRPr="000D18F6" w:rsidRDefault="000D18F6" w:rsidP="000D18F6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65BAE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C126F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</w:tr>
      <w:tr w:rsidR="00D66D06" w14:paraId="59AB279C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6B9BEE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9CA03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D792A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302E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2AAF7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579C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AEB6E4" w14:textId="77777777" w:rsidR="00D66D06" w:rsidRDefault="00D66D06">
            <w:pPr>
              <w:pStyle w:val="CalendarText"/>
            </w:pPr>
          </w:p>
        </w:tc>
      </w:tr>
      <w:tr w:rsidR="00D66D06" w14:paraId="425218C6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1B834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8750E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82E5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55EFA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D7E12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E4E52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375F5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14:paraId="3CF6C8F4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D414A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E9A29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CEE6A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9311FA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589E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718F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667BE" w14:textId="77777777" w:rsidR="00D66D06" w:rsidRDefault="00D66D06">
            <w:pPr>
              <w:pStyle w:val="CalendarText"/>
            </w:pPr>
          </w:p>
        </w:tc>
      </w:tr>
      <w:tr w:rsidR="00D66D06" w14:paraId="4FF47E7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8805D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54003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8F6EE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5BDBC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8CB4C2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F39B1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54EC28" w14:textId="77777777" w:rsidR="00D66D06" w:rsidRDefault="00D66D06">
            <w:pPr>
              <w:pStyle w:val="Date"/>
              <w:spacing w:after="40"/>
            </w:pPr>
          </w:p>
        </w:tc>
      </w:tr>
      <w:tr w:rsidR="00D66D06" w14:paraId="6A8A55F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58EF2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9DEA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0DAA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222FD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1EA6D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B2E9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72C46" w14:textId="77777777" w:rsidR="00D66D06" w:rsidRDefault="00D66D06">
            <w:pPr>
              <w:pStyle w:val="CalendarText"/>
            </w:pPr>
          </w:p>
        </w:tc>
      </w:tr>
    </w:tbl>
    <w:p w14:paraId="5810CB15" w14:textId="77777777" w:rsidR="00D66D06" w:rsidRDefault="008A1902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 w14:paraId="44B9B67B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4BC31E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890B3F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815651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D92084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4C13F8C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4AF9E4D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58AB8A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1E14EDFB" w14:textId="77777777" w:rsidTr="000D18F6">
        <w:trPr>
          <w:trHeight w:hRule="exact" w:val="1163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A755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951AB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2FE07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C1F47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B5F0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  <w:p w14:paraId="59097093" w14:textId="77777777" w:rsidR="000D18F6" w:rsidRPr="000D18F6" w:rsidRDefault="000D18F6" w:rsidP="000D18F6"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3099D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8B5A5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0D18F6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</w:tr>
      <w:tr w:rsidR="00D66D06" w14:paraId="5DBEC668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A8922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B93B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001A6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1BE911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C8E7A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BBE2C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B62EC" w14:textId="77777777" w:rsidR="00D66D06" w:rsidRDefault="00D66D06">
            <w:pPr>
              <w:pStyle w:val="CalendarText"/>
            </w:pPr>
          </w:p>
        </w:tc>
      </w:tr>
      <w:tr w:rsidR="00D66D06" w14:paraId="599E9D5B" w14:textId="77777777" w:rsidTr="000D18F6">
        <w:trPr>
          <w:trHeight w:hRule="exact" w:val="120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CE795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11FE9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607D4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B232B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50FD2F" w14:textId="77777777" w:rsidR="000D18F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  <w:r w:rsidR="000D18F6">
              <w:t xml:space="preserve"> </w:t>
            </w:r>
          </w:p>
          <w:p w14:paraId="400DD854" w14:textId="77777777" w:rsidR="00D66D06" w:rsidRDefault="000D18F6">
            <w:pPr>
              <w:pStyle w:val="Date"/>
              <w:spacing w:after="40"/>
            </w:pPr>
            <w:r>
              <w:t>Open Gym: 6-8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30E9B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827A6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</w:tr>
      <w:tr w:rsidR="00D66D06" w14:paraId="4331A279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78107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DC2A1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09990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02BEA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17A91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7B5E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99B8E" w14:textId="77777777" w:rsidR="00D66D06" w:rsidRDefault="00D66D06">
            <w:pPr>
              <w:pStyle w:val="CalendarText"/>
            </w:pPr>
          </w:p>
        </w:tc>
      </w:tr>
      <w:tr w:rsidR="00D66D06" w14:paraId="7E8C1D59" w14:textId="77777777" w:rsidTr="000D18F6">
        <w:trPr>
          <w:trHeight w:hRule="exact" w:val="117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32D2F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389B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564E3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02E0E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379F63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  <w:p w14:paraId="78E7C46B" w14:textId="77777777" w:rsidR="000D18F6" w:rsidRPr="000D18F6" w:rsidRDefault="000D18F6" w:rsidP="000D18F6">
            <w:r>
              <w:t>Open Gym: 5:30-7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7234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2002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</w:tr>
      <w:tr w:rsidR="00D66D06" w14:paraId="7331B331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EC8FB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1238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C731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8280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5C452F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F66A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30DB5" w14:textId="77777777" w:rsidR="00D66D06" w:rsidRDefault="00D66D06">
            <w:pPr>
              <w:pStyle w:val="CalendarText"/>
            </w:pPr>
          </w:p>
        </w:tc>
      </w:tr>
      <w:tr w:rsidR="00D66D06" w14:paraId="1AF2868C" w14:textId="77777777" w:rsidTr="000D18F6">
        <w:trPr>
          <w:trHeight w:hRule="exact" w:val="120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B441D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4F4D7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5CB9E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5D38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A0A36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  <w:p w14:paraId="1BA8A911" w14:textId="77777777" w:rsidR="000D18F6" w:rsidRPr="000D18F6" w:rsidRDefault="000D18F6" w:rsidP="000D18F6">
            <w:r>
              <w:t>Open Gym: 5:30-7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6AA91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504B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</w:tr>
      <w:tr w:rsidR="00D66D06" w14:paraId="3EE15A06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066D3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58EC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47318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015AC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C1292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13B06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23E6B" w14:textId="77777777" w:rsidR="00D66D06" w:rsidRDefault="00D66D06">
            <w:pPr>
              <w:pStyle w:val="CalendarText"/>
            </w:pPr>
          </w:p>
        </w:tc>
      </w:tr>
      <w:tr w:rsidR="00D66D06" w14:paraId="5904CFBB" w14:textId="77777777" w:rsidTr="000D18F6">
        <w:trPr>
          <w:trHeight w:hRule="exact" w:val="108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47792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FF0F3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F70F6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1720F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5853E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  <w:p w14:paraId="2797E39E" w14:textId="77777777" w:rsidR="000D18F6" w:rsidRPr="000D18F6" w:rsidRDefault="000D18F6" w:rsidP="000D18F6">
            <w:r>
              <w:t>Open Gym: 5:30-7 KHS Aux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03F34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998EB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14:paraId="5F3D1A1F" w14:textId="77777777" w:rsidTr="000D18F6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A21D44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9757E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6108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025EE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BF3E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7BF1B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B237C" w14:textId="77777777" w:rsidR="00D66D06" w:rsidRDefault="00D66D06">
            <w:pPr>
              <w:pStyle w:val="CalendarText"/>
            </w:pPr>
          </w:p>
        </w:tc>
      </w:tr>
    </w:tbl>
    <w:p w14:paraId="461FFB71" w14:textId="77777777" w:rsidR="00D66D06" w:rsidRDefault="00D66D06"/>
    <w:p w14:paraId="53FDF245" w14:textId="77777777" w:rsidR="00D66D06" w:rsidRDefault="008A1902">
      <w:pPr>
        <w:pStyle w:val="MonthYear"/>
      </w:pPr>
      <w:r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 w14:paraId="30F8B7FB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442133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BA7D17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5DB3D8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C9532A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C884919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6931EE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AD35E1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04D5694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B6D75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704FE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B5C08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A71D8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4D03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5561D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9853D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0D18F6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</w:tr>
      <w:tr w:rsidR="00D66D06" w14:paraId="5C66800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347A2D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FB85D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07B1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FCB4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5F7B2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C5B80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F36CF" w14:textId="77777777" w:rsidR="00D66D06" w:rsidRDefault="00D66D06">
            <w:pPr>
              <w:pStyle w:val="CalendarText"/>
            </w:pPr>
          </w:p>
        </w:tc>
      </w:tr>
      <w:tr w:rsidR="00D66D06" w14:paraId="2BB85E47" w14:textId="77777777" w:rsidTr="00356F0F">
        <w:trPr>
          <w:trHeight w:hRule="exact" w:val="1037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AB52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3A75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0804E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B1109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D7838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  <w:p w14:paraId="20DD648D" w14:textId="77777777"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749E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AAA6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</w:tr>
      <w:tr w:rsidR="00D66D06" w14:paraId="04D24F2E" w14:textId="77777777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5A55B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A56C8E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2248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81326E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88472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DE52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BE30E" w14:textId="77777777" w:rsidR="00D66D06" w:rsidRDefault="00D66D06">
            <w:pPr>
              <w:pStyle w:val="CalendarText"/>
            </w:pPr>
          </w:p>
        </w:tc>
      </w:tr>
      <w:tr w:rsidR="00D66D06" w14:paraId="369F5498" w14:textId="77777777" w:rsidTr="00356F0F">
        <w:trPr>
          <w:trHeight w:hRule="exact" w:val="117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448F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DF05F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F59CD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8ECD7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  <w:p w14:paraId="0F6CC3D2" w14:textId="77777777"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A0F93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86DB4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  <w:p w14:paraId="0C97E4A7" w14:textId="77777777" w:rsidR="00B46B84" w:rsidRPr="00B46B84" w:rsidRDefault="00B46B84" w:rsidP="00B46B84">
            <w:r>
              <w:t xml:space="preserve">Varsity GOS </w:t>
            </w:r>
            <w:proofErr w:type="spellStart"/>
            <w:r>
              <w:t>tourn</w:t>
            </w:r>
            <w:proofErr w:type="spellEnd"/>
            <w:r>
              <w:t>. @ Neenah HS 8 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2B9FD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</w:tr>
      <w:tr w:rsidR="00D66D06" w14:paraId="57EDE017" w14:textId="77777777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D1720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CDA2C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AC8FE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D674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EEFE2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A1556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149ED" w14:textId="77777777" w:rsidR="00D66D06" w:rsidRDefault="00D66D06">
            <w:pPr>
              <w:pStyle w:val="CalendarText"/>
            </w:pPr>
          </w:p>
        </w:tc>
      </w:tr>
      <w:tr w:rsidR="00D66D06" w14:paraId="5FEA7672" w14:textId="77777777" w:rsidTr="00F07173">
        <w:trPr>
          <w:trHeight w:hRule="exact" w:val="164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BAA7C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C3337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9A429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  <w:p w14:paraId="79F92C9C" w14:textId="77777777"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League night @ Appleton North</w:t>
            </w:r>
          </w:p>
          <w:p w14:paraId="67315EBF" w14:textId="77777777"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14:paraId="6C0CABD0" w14:textId="77777777"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14:paraId="3D283004" w14:textId="77777777"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C6E13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  <w:p w14:paraId="6DBA0989" w14:textId="77777777"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0CCCD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1A7E7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  <w:p w14:paraId="3E725D78" w14:textId="77777777" w:rsidR="00643875" w:rsidRPr="00643875" w:rsidRDefault="00643875" w:rsidP="00643875">
            <w:r>
              <w:t xml:space="preserve">JV GOS </w:t>
            </w:r>
            <w:proofErr w:type="spellStart"/>
            <w:r>
              <w:t>tourn</w:t>
            </w:r>
            <w:proofErr w:type="spellEnd"/>
            <w:r>
              <w:t>. @ Oshkosh West 8 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788DF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</w:tr>
      <w:tr w:rsidR="00D66D06" w14:paraId="317D4A2D" w14:textId="77777777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EE515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71F2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33B2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0A659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A8F1B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0D281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87494" w14:textId="77777777" w:rsidR="00D66D06" w:rsidRDefault="00D66D06">
            <w:pPr>
              <w:pStyle w:val="CalendarText"/>
            </w:pPr>
          </w:p>
        </w:tc>
      </w:tr>
      <w:tr w:rsidR="00D66D06" w14:paraId="2DEF6D14" w14:textId="77777777" w:rsidTr="00F07173">
        <w:trPr>
          <w:trHeight w:hRule="exact" w:val="144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93763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2AFBF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11005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  <w:p w14:paraId="3D4783CB" w14:textId="77777777"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14:paraId="7B97C953" w14:textId="77777777"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14:paraId="09137968" w14:textId="77777777"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14:paraId="4B252ED2" w14:textId="77777777"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82164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  <w:p w14:paraId="559DF337" w14:textId="77777777"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88793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9E427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67A34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</w:tr>
      <w:tr w:rsidR="00D66D06" w14:paraId="2099A4C1" w14:textId="77777777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385807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5F47C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D12120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087A3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06F3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6E27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A3755" w14:textId="77777777" w:rsidR="00D66D06" w:rsidRDefault="00D66D06">
            <w:pPr>
              <w:pStyle w:val="CalendarText"/>
            </w:pPr>
          </w:p>
        </w:tc>
      </w:tr>
      <w:tr w:rsidR="00D66D06" w14:paraId="104C43C2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30A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21DE9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6467B2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EAFDA4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15EA8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94A65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57C5CE" w14:textId="77777777" w:rsidR="00D66D06" w:rsidRDefault="00D66D06">
            <w:pPr>
              <w:pStyle w:val="Date"/>
              <w:spacing w:after="40"/>
            </w:pPr>
          </w:p>
        </w:tc>
      </w:tr>
      <w:tr w:rsidR="00D66D06" w14:paraId="17A92833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02DBC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7715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413F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E99C9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E908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C7DF0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83EAD" w14:textId="77777777" w:rsidR="00D66D06" w:rsidRDefault="00D66D06">
            <w:pPr>
              <w:pStyle w:val="CalendarText"/>
            </w:pPr>
          </w:p>
        </w:tc>
      </w:tr>
    </w:tbl>
    <w:p w14:paraId="4F77EC97" w14:textId="77777777" w:rsidR="00D66D06" w:rsidRDefault="008A1902">
      <w:pPr>
        <w:pStyle w:val="MonthYear"/>
      </w:pPr>
      <w:r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 w14:paraId="09C22AF6" w14:textId="77777777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BC424F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48A84A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16D05AF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7FEC82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A0FA36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ABD24B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AF57A5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283737AF" w14:textId="77777777" w:rsidTr="00F07173">
        <w:trPr>
          <w:trHeight w:hRule="exact" w:val="1325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F6E6E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05D77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286B5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  <w:p w14:paraId="63A9CFE6" w14:textId="77777777" w:rsidR="00F07173" w:rsidRPr="00F07173" w:rsidRDefault="007358E3" w:rsidP="00F07173">
            <w:r>
              <w:t>NO LEAGU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9A3B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  <w:p w14:paraId="152A8950" w14:textId="77777777"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E26FC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E6AAC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31DEA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0D18F6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</w:tr>
      <w:tr w:rsidR="00D66D06" w14:paraId="75E5B8DD" w14:textId="77777777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002F2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DFDF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E4D6D4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264A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C01C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D2873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5B8F7" w14:textId="77777777" w:rsidR="00D66D06" w:rsidRDefault="00D66D06">
            <w:pPr>
              <w:pStyle w:val="CalendarText"/>
            </w:pPr>
          </w:p>
        </w:tc>
      </w:tr>
      <w:tr w:rsidR="00D66D06" w14:paraId="552A41C8" w14:textId="77777777" w:rsidTr="00F07173">
        <w:trPr>
          <w:trHeight w:hRule="exact" w:val="128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F1EE0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4519D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FD601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  <w:p w14:paraId="785D20E8" w14:textId="77777777"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14:paraId="27C46576" w14:textId="77777777"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14:paraId="3475190A" w14:textId="77777777"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14:paraId="0B4E5ED1" w14:textId="77777777"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9824A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  <w:p w14:paraId="5FC32BBA" w14:textId="77777777"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71719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1F5A5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DA779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</w:tr>
      <w:tr w:rsidR="00D66D06" w14:paraId="06B69022" w14:textId="77777777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A6767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DBAC6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32E67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7CB2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A928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437A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90AF7" w14:textId="77777777" w:rsidR="00D66D06" w:rsidRDefault="00D66D06">
            <w:pPr>
              <w:pStyle w:val="CalendarText"/>
            </w:pPr>
          </w:p>
        </w:tc>
      </w:tr>
      <w:tr w:rsidR="00D66D06" w14:paraId="3651FB73" w14:textId="77777777" w:rsidTr="00F07173">
        <w:trPr>
          <w:trHeight w:hRule="exact" w:val="1307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C4192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04EA5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F064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  <w:p w14:paraId="2CC01F71" w14:textId="77777777"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14:paraId="6183097E" w14:textId="77777777"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14:paraId="7B0FFFA3" w14:textId="77777777"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14:paraId="2FCEFA64" w14:textId="77777777"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890A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  <w:p w14:paraId="7081B3E6" w14:textId="77777777" w:rsidR="00356F0F" w:rsidRPr="00356F0F" w:rsidRDefault="00356F0F" w:rsidP="00356F0F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DF73F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70BCD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  <w:p w14:paraId="65099CCF" w14:textId="77777777" w:rsidR="00AF7E27" w:rsidRDefault="00AF7E27" w:rsidP="00AF7E27">
            <w:pPr>
              <w:rPr>
                <w:sz w:val="16"/>
                <w:szCs w:val="16"/>
              </w:rPr>
            </w:pPr>
            <w:r w:rsidRPr="004220D2">
              <w:rPr>
                <w:sz w:val="16"/>
                <w:szCs w:val="16"/>
              </w:rPr>
              <w:t xml:space="preserve">Varsity GOS </w:t>
            </w:r>
            <w:proofErr w:type="spellStart"/>
            <w:r w:rsidRPr="004220D2">
              <w:rPr>
                <w:sz w:val="16"/>
                <w:szCs w:val="16"/>
              </w:rPr>
              <w:t>tourn</w:t>
            </w:r>
            <w:proofErr w:type="spellEnd"/>
            <w:r w:rsidRPr="004220D2">
              <w:rPr>
                <w:sz w:val="16"/>
                <w:szCs w:val="16"/>
              </w:rPr>
              <w:t>. @ Manitowoc Lincoln 8 am</w:t>
            </w:r>
          </w:p>
          <w:p w14:paraId="3CD19215" w14:textId="77777777" w:rsidR="004220D2" w:rsidRPr="004220D2" w:rsidRDefault="004220D2" w:rsidP="00AF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V GOS </w:t>
            </w:r>
            <w:proofErr w:type="spellStart"/>
            <w:r>
              <w:rPr>
                <w:sz w:val="16"/>
                <w:szCs w:val="16"/>
              </w:rPr>
              <w:t>tourn</w:t>
            </w:r>
            <w:proofErr w:type="spellEnd"/>
            <w:r>
              <w:rPr>
                <w:sz w:val="16"/>
                <w:szCs w:val="16"/>
              </w:rPr>
              <w:t>. @ Appleton North 8 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DE042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</w:tr>
      <w:tr w:rsidR="00D66D06" w14:paraId="413CC4CC" w14:textId="77777777" w:rsidTr="00356F0F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835DC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6EC8C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D9679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261B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CA24C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B0325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46B7F" w14:textId="77777777" w:rsidR="00D66D06" w:rsidRDefault="00D66D06">
            <w:pPr>
              <w:pStyle w:val="CalendarText"/>
            </w:pPr>
          </w:p>
        </w:tc>
      </w:tr>
      <w:tr w:rsidR="00D66D06" w14:paraId="42271EAF" w14:textId="77777777" w:rsidTr="00F07173">
        <w:trPr>
          <w:trHeight w:hRule="exact" w:val="128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56A1E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DBB9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624AD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  <w:p w14:paraId="32DD589F" w14:textId="77777777"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14:paraId="709D88AD" w14:textId="77777777"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14:paraId="66915409" w14:textId="77777777"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14:paraId="7051D72D" w14:textId="77777777"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B8C77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  <w:p w14:paraId="61CA0736" w14:textId="77777777" w:rsidR="00604629" w:rsidRPr="00604629" w:rsidRDefault="00604629" w:rsidP="00604629">
            <w:r>
              <w:t xml:space="preserve">Skills training: 6-8 </w:t>
            </w:r>
            <w:r w:rsidRPr="00604629">
              <w:rPr>
                <w:highlight w:val="yellow"/>
              </w:rPr>
              <w:t>Auxiliary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385A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ABF64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  <w:p w14:paraId="7E138649" w14:textId="77777777" w:rsidR="00AF7E27" w:rsidRDefault="00AF7E27" w:rsidP="00AF7E27">
            <w:pPr>
              <w:rPr>
                <w:sz w:val="16"/>
                <w:szCs w:val="16"/>
              </w:rPr>
            </w:pPr>
            <w:r w:rsidRPr="00035E07">
              <w:rPr>
                <w:sz w:val="16"/>
                <w:szCs w:val="16"/>
              </w:rPr>
              <w:t xml:space="preserve">Varsity GOS </w:t>
            </w:r>
            <w:proofErr w:type="spellStart"/>
            <w:r w:rsidRPr="00035E07">
              <w:rPr>
                <w:sz w:val="16"/>
                <w:szCs w:val="16"/>
              </w:rPr>
              <w:t>tourn</w:t>
            </w:r>
            <w:proofErr w:type="spellEnd"/>
            <w:r w:rsidRPr="00035E07">
              <w:rPr>
                <w:sz w:val="16"/>
                <w:szCs w:val="16"/>
              </w:rPr>
              <w:t>. @ Kaukauna 8 am</w:t>
            </w:r>
          </w:p>
          <w:p w14:paraId="4E139AD3" w14:textId="77777777" w:rsidR="00035E07" w:rsidRPr="00035E07" w:rsidRDefault="00035E07" w:rsidP="00AF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V GOS </w:t>
            </w:r>
            <w:proofErr w:type="spellStart"/>
            <w:r>
              <w:rPr>
                <w:sz w:val="16"/>
                <w:szCs w:val="16"/>
              </w:rPr>
              <w:t>tourn</w:t>
            </w:r>
            <w:proofErr w:type="spellEnd"/>
            <w:r>
              <w:rPr>
                <w:sz w:val="16"/>
                <w:szCs w:val="16"/>
              </w:rPr>
              <w:t>. @ Wrightstown 8 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2777A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</w:tr>
      <w:tr w:rsidR="00D66D06" w14:paraId="333F8F3E" w14:textId="77777777" w:rsidTr="00F07173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0FC8F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5E3B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F0282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001342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FC99C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61819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75A49" w14:textId="77777777" w:rsidR="00D66D06" w:rsidRDefault="00D66D06">
            <w:pPr>
              <w:pStyle w:val="CalendarText"/>
            </w:pPr>
          </w:p>
        </w:tc>
      </w:tr>
      <w:tr w:rsidR="00D66D06" w14:paraId="2C1E63D7" w14:textId="77777777" w:rsidTr="00F07173">
        <w:trPr>
          <w:trHeight w:hRule="exact" w:val="110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67068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1598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857C7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  <w:p w14:paraId="6205DACB" w14:textId="77777777" w:rsidR="00F07173" w:rsidRP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 xml:space="preserve">League night @ </w:t>
            </w:r>
            <w:r>
              <w:rPr>
                <w:sz w:val="18"/>
                <w:szCs w:val="18"/>
              </w:rPr>
              <w:t>A</w:t>
            </w:r>
            <w:r w:rsidRPr="00F07173">
              <w:rPr>
                <w:sz w:val="18"/>
                <w:szCs w:val="18"/>
              </w:rPr>
              <w:t>N</w:t>
            </w:r>
          </w:p>
          <w:p w14:paraId="15A782AD" w14:textId="77777777" w:rsidR="00F07173" w:rsidRDefault="00F07173" w:rsidP="00F07173">
            <w:pPr>
              <w:rPr>
                <w:sz w:val="18"/>
                <w:szCs w:val="18"/>
              </w:rPr>
            </w:pPr>
            <w:r w:rsidRPr="00F07173">
              <w:rPr>
                <w:sz w:val="18"/>
                <w:szCs w:val="18"/>
              </w:rPr>
              <w:t>Varsity: 3:30 &amp; 4:30</w:t>
            </w:r>
          </w:p>
          <w:p w14:paraId="564CF406" w14:textId="77777777" w:rsidR="00F07173" w:rsidRDefault="00F07173" w:rsidP="00F07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sh: 5:30 &amp; 6:30</w:t>
            </w:r>
          </w:p>
          <w:p w14:paraId="613A6777" w14:textId="77777777" w:rsidR="00F07173" w:rsidRPr="00F07173" w:rsidRDefault="00F07173" w:rsidP="00F07173">
            <w:r>
              <w:rPr>
                <w:sz w:val="18"/>
                <w:szCs w:val="18"/>
              </w:rPr>
              <w:t>JV: 7:30 &amp; 8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A01F8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  <w:p w14:paraId="51E6CCC5" w14:textId="77777777" w:rsidR="00604629" w:rsidRPr="00604629" w:rsidRDefault="00604629" w:rsidP="00604629">
            <w:r>
              <w:t>Skills training: 6-8 KHS gym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A810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44ACC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A43F5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14:paraId="32ED540D" w14:textId="77777777" w:rsidTr="00F07173">
        <w:trPr>
          <w:trHeight w:hRule="exact" w:val="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8FF48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62E46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9E0F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90E2C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6173AA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F3E1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EB408" w14:textId="77777777" w:rsidR="00D66D06" w:rsidRDefault="00D66D06">
            <w:pPr>
              <w:pStyle w:val="CalendarText"/>
            </w:pPr>
          </w:p>
        </w:tc>
      </w:tr>
    </w:tbl>
    <w:p w14:paraId="55BE3297" w14:textId="77777777" w:rsidR="00D66D06" w:rsidRDefault="008A1902">
      <w:pPr>
        <w:pStyle w:val="MonthYear"/>
      </w:pPr>
      <w:r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 w14:paraId="180422D7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A7A9B6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26A9AC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47FD62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D06089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1429A2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A8DF8BA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8BDF59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42137D72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B94CD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C60A41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44F5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E4431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EFF4E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92DFF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6DA5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0D18F6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</w:tr>
      <w:tr w:rsidR="00D66D06" w14:paraId="70813F88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C05496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9AD9F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069044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96E79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FF5D8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729CC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B5825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5863B533" w14:textId="77777777" w:rsidTr="00A2249B">
        <w:trPr>
          <w:trHeight w:hRule="exact" w:val="189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6F382C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G2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4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CABBE3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A4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5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3E96CD61" w14:textId="77777777" w:rsidR="002540CF" w:rsidRPr="00543F05" w:rsidRDefault="002540CF" w:rsidP="002540CF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Camp: 11:30-4 KH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51DAE1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B4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6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7146BF01" w14:textId="77777777" w:rsidR="002540CF" w:rsidRPr="00543F05" w:rsidRDefault="002540CF" w:rsidP="002540CF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Camp: 11:30-4 KHS</w:t>
            </w:r>
          </w:p>
          <w:p w14:paraId="421A7E54" w14:textId="77777777" w:rsidR="00A2249B" w:rsidRPr="00543F05" w:rsidRDefault="00A2249B" w:rsidP="00A2249B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League night @ AN</w:t>
            </w:r>
          </w:p>
          <w:p w14:paraId="0D6D24D3" w14:textId="77777777" w:rsidR="00A2249B" w:rsidRPr="00543F05" w:rsidRDefault="00A2249B" w:rsidP="00A2249B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Varsity: 3:30 &amp; 4:30</w:t>
            </w:r>
          </w:p>
          <w:p w14:paraId="2F2A70FE" w14:textId="77777777" w:rsidR="00A2249B" w:rsidRPr="00543F05" w:rsidRDefault="00A2249B" w:rsidP="00A2249B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: 5:30 &amp; 6:30</w:t>
            </w:r>
          </w:p>
          <w:p w14:paraId="0A3D9EE9" w14:textId="77777777" w:rsidR="00A2249B" w:rsidRPr="00543F05" w:rsidRDefault="00A2249B" w:rsidP="00A2249B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JV: 7:30 &amp; 8:30</w:t>
            </w:r>
          </w:p>
          <w:p w14:paraId="790613ED" w14:textId="77777777" w:rsidR="00A2249B" w:rsidRPr="00543F05" w:rsidRDefault="00A2249B" w:rsidP="002540CF">
            <w:pPr>
              <w:rPr>
                <w:sz w:val="20"/>
                <w:szCs w:val="20"/>
              </w:rPr>
            </w:pPr>
          </w:p>
          <w:p w14:paraId="79376FA5" w14:textId="77777777" w:rsidR="00A2249B" w:rsidRPr="00543F05" w:rsidRDefault="00A2249B" w:rsidP="002540C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C2F338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C4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7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77F982EF" w14:textId="77777777" w:rsidR="002540CF" w:rsidRPr="00543F05" w:rsidRDefault="002540CF" w:rsidP="00356F0F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 xml:space="preserve">Camp: 11:30-4 KHS </w:t>
            </w:r>
          </w:p>
          <w:p w14:paraId="3A20F1A0" w14:textId="77777777" w:rsidR="00356F0F" w:rsidRPr="00543F05" w:rsidRDefault="00356F0F" w:rsidP="00356F0F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Skills training: 6-8 KHS gy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E2690F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D4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8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34E52770" w14:textId="77777777" w:rsidR="002540CF" w:rsidRPr="00543F05" w:rsidRDefault="002540CF" w:rsidP="002540CF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Camp: 11:30-4 KH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26B5FF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E4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9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0EE53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F4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0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</w:tr>
      <w:tr w:rsidR="00D66D06" w14:paraId="7DF97772" w14:textId="77777777" w:rsidTr="00356F0F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B5792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B410D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B4E5D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A19EF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198A0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911CF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D18B3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1854A23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684A3F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G4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1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53A36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A6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2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C715F6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B6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3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A2713B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C6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4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ECFBB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D6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5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D416F8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E6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6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82005B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F6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7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</w:tr>
      <w:tr w:rsidR="00D66D06" w14:paraId="41D621C9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FD4D4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46904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6D6112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1DD3C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00EFC9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BB336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16E183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3685D5DC" w14:textId="77777777" w:rsidTr="00EE0624">
        <w:trPr>
          <w:trHeight w:hRule="exact" w:val="1433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DAEBB7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G6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8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1A818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A8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19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51EA67AD" w14:textId="77777777" w:rsidR="008A1902" w:rsidRPr="00543F05" w:rsidRDefault="008A1902" w:rsidP="008A1902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TRYOUTS: time TB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983237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B8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0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71CB1DB4" w14:textId="77777777" w:rsidR="008A1902" w:rsidRPr="00543F05" w:rsidRDefault="008A1902" w:rsidP="008A1902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TRYOUTS: time TBD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54C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C8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1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531DE575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Practice:</w:t>
            </w:r>
          </w:p>
          <w:p w14:paraId="3CF892F8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 3:45-5:30</w:t>
            </w:r>
          </w:p>
          <w:p w14:paraId="272B094A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JV 3:45-5:30</w:t>
            </w:r>
          </w:p>
          <w:p w14:paraId="39102384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F4B4E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D8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2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2068CCB3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Practice:</w:t>
            </w:r>
          </w:p>
          <w:p w14:paraId="6F81AEF0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 3:45-5:30</w:t>
            </w:r>
          </w:p>
          <w:p w14:paraId="5D212B11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JV 3:45-5:30</w:t>
            </w:r>
          </w:p>
          <w:p w14:paraId="5C7E0B02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7931C7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E8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3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46778844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Practice:</w:t>
            </w:r>
          </w:p>
          <w:p w14:paraId="72B384E6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 3:45-5:30</w:t>
            </w:r>
          </w:p>
          <w:p w14:paraId="6BFE507B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JV 3:45-5:30</w:t>
            </w:r>
          </w:p>
          <w:p w14:paraId="1662724D" w14:textId="77777777" w:rsidR="00EE0624" w:rsidRPr="00543F05" w:rsidRDefault="00EE0624" w:rsidP="00EE0624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C7B1F0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F8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4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5D022658" w14:textId="77777777" w:rsidR="00B47F8A" w:rsidRPr="00543F05" w:rsidRDefault="00B47F8A" w:rsidP="00B47F8A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All levels: scrimmage @ Neenah</w:t>
            </w:r>
          </w:p>
        </w:tc>
      </w:tr>
      <w:tr w:rsidR="00D66D06" w14:paraId="44D5CEDD" w14:textId="77777777" w:rsidTr="00B47F8A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A353C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9103E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41055F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7E81A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FF814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ACC772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C3264" w14:textId="77777777" w:rsidR="00D66D06" w:rsidRPr="00543F05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29972413" w14:textId="77777777" w:rsidTr="00543F05">
        <w:trPr>
          <w:trHeight w:hRule="exact" w:val="1640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6DD863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G8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4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= 0,""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G8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4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&lt;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DocVariable MonthEnd8 \@ d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G8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5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""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5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5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134194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A10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5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= 0,""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A10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5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&lt;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DocVariable MonthEnd8 \@ d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A10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6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""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6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6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0BC7AF06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Practice:</w:t>
            </w:r>
          </w:p>
          <w:p w14:paraId="06922E02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 3:45-5:30</w:t>
            </w:r>
          </w:p>
          <w:p w14:paraId="30FBB860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JV 3:45-5:30</w:t>
            </w:r>
          </w:p>
          <w:p w14:paraId="43DD16D0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C0FE89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B10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6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= 0,""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B10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6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&lt;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DocVariable MonthEnd8 \@ d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B10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7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""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7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7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6DF1807E" w14:textId="77777777" w:rsidR="00954396" w:rsidRDefault="00B47F8A" w:rsidP="00954396">
            <w:pPr>
              <w:rPr>
                <w:color w:val="auto"/>
                <w:sz w:val="20"/>
                <w:szCs w:val="20"/>
              </w:rPr>
            </w:pPr>
            <w:r w:rsidRPr="00543F05">
              <w:rPr>
                <w:color w:val="auto"/>
                <w:sz w:val="20"/>
                <w:szCs w:val="20"/>
              </w:rPr>
              <w:t xml:space="preserve">Varsity: 8 am Conference </w:t>
            </w:r>
            <w:proofErr w:type="spellStart"/>
            <w:r w:rsidRPr="00543F05">
              <w:rPr>
                <w:color w:val="auto"/>
                <w:sz w:val="20"/>
                <w:szCs w:val="20"/>
              </w:rPr>
              <w:t>tourn</w:t>
            </w:r>
            <w:proofErr w:type="spellEnd"/>
            <w:r w:rsidRPr="00543F05">
              <w:rPr>
                <w:color w:val="auto"/>
                <w:sz w:val="20"/>
                <w:szCs w:val="20"/>
              </w:rPr>
              <w:t>.</w:t>
            </w:r>
          </w:p>
          <w:p w14:paraId="64DB60DA" w14:textId="77777777" w:rsidR="00543F05" w:rsidRPr="00543F05" w:rsidRDefault="00543F05" w:rsidP="00543F0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Practice:</w:t>
            </w:r>
          </w:p>
          <w:p w14:paraId="4F1F676E" w14:textId="77777777" w:rsidR="00543F05" w:rsidRPr="00543F05" w:rsidRDefault="00543F05" w:rsidP="00543F0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 3:45-5:30</w:t>
            </w:r>
          </w:p>
          <w:p w14:paraId="02CFD7CF" w14:textId="77777777" w:rsidR="00543F05" w:rsidRPr="00543F05" w:rsidRDefault="00543F05" w:rsidP="00543F05">
            <w:pPr>
              <w:rPr>
                <w:color w:val="auto"/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JV 3:45-5: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96C270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C10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7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= 0,""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C10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7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&lt;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DocVariable MonthEnd8 \@ d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C10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8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""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8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8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04AE4345" w14:textId="77777777" w:rsidR="00B47F8A" w:rsidRDefault="00B47F8A" w:rsidP="00B47F8A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 xml:space="preserve">JV: 8 am conference </w:t>
            </w:r>
            <w:proofErr w:type="spellStart"/>
            <w:r w:rsidRPr="00543F05">
              <w:rPr>
                <w:sz w:val="20"/>
                <w:szCs w:val="20"/>
              </w:rPr>
              <w:t>tourn</w:t>
            </w:r>
            <w:proofErr w:type="spellEnd"/>
            <w:r w:rsidRPr="00543F05">
              <w:rPr>
                <w:sz w:val="20"/>
                <w:szCs w:val="20"/>
              </w:rPr>
              <w:t>.</w:t>
            </w:r>
          </w:p>
          <w:p w14:paraId="2C576CEF" w14:textId="77777777" w:rsidR="00543F05" w:rsidRPr="00543F05" w:rsidRDefault="00543F05" w:rsidP="00543F0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Practice:</w:t>
            </w:r>
          </w:p>
          <w:p w14:paraId="30FACF83" w14:textId="77777777" w:rsidR="00543F05" w:rsidRPr="00543F05" w:rsidRDefault="00543F05" w:rsidP="00543F0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 3:45-5:30</w:t>
            </w:r>
          </w:p>
          <w:p w14:paraId="20F7A165" w14:textId="77777777" w:rsidR="00543F05" w:rsidRPr="00543F05" w:rsidRDefault="00543F05" w:rsidP="0054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5-8</w:t>
            </w:r>
            <w:r w:rsidRPr="00543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F75A22" w14:textId="77777777" w:rsidR="00CA4C75" w:rsidRPr="00543F05" w:rsidRDefault="008A1902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D10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8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= 0,""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D10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8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&lt;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DocVariable MonthEnd8 \@ d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D10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9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""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9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29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6A49BE43" w14:textId="77777777" w:rsidR="00CA4C75" w:rsidRPr="00543F05" w:rsidRDefault="00543F05" w:rsidP="00543F0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: at New Berlin tourney</w:t>
            </w:r>
          </w:p>
          <w:p w14:paraId="2A151078" w14:textId="77777777" w:rsidR="00543F05" w:rsidRPr="00543F05" w:rsidRDefault="00543F05" w:rsidP="00543F0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 xml:space="preserve">Practice: </w:t>
            </w:r>
          </w:p>
          <w:p w14:paraId="0525964D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JV 3:45-5:30</w:t>
            </w:r>
          </w:p>
          <w:p w14:paraId="0E03BF20" w14:textId="77777777" w:rsidR="00D66D06" w:rsidRPr="00543F05" w:rsidRDefault="00CA4C75" w:rsidP="00CA4C75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C7D61D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E10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9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= 0,""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E10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29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&lt;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DocVariable MonthEnd8 \@ d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E10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30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""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30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30</w:t>
            </w:r>
            <w:r w:rsidRPr="00543F05">
              <w:rPr>
                <w:sz w:val="20"/>
                <w:szCs w:val="20"/>
              </w:rPr>
              <w:fldChar w:fldCharType="end"/>
            </w:r>
          </w:p>
          <w:p w14:paraId="4D6DE5CF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Practice:</w:t>
            </w:r>
          </w:p>
          <w:p w14:paraId="0C1616C9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Frosh 3:45-5:30</w:t>
            </w:r>
          </w:p>
          <w:p w14:paraId="4674D5AA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JV 3:45-5:30</w:t>
            </w:r>
          </w:p>
          <w:p w14:paraId="0B35C0E3" w14:textId="77777777" w:rsidR="00CA4C75" w:rsidRPr="00543F05" w:rsidRDefault="00CA4C75" w:rsidP="00CA4C75">
            <w:pPr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358E0C" w14:textId="77777777" w:rsidR="00D66D06" w:rsidRPr="00543F05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F10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30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= 0,""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IF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F10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30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&lt;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DocVariable MonthEnd8 \@ d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 </w:instrText>
            </w:r>
            <w:r w:rsidRPr="00543F05">
              <w:rPr>
                <w:sz w:val="20"/>
                <w:szCs w:val="20"/>
              </w:rPr>
              <w:fldChar w:fldCharType="begin"/>
            </w:r>
            <w:r w:rsidRPr="00543F05">
              <w:rPr>
                <w:sz w:val="20"/>
                <w:szCs w:val="20"/>
              </w:rPr>
              <w:instrText xml:space="preserve"> =F10+1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instrText xml:space="preserve"> "" </w:instrText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instrText>31</w:instrText>
            </w:r>
            <w:r w:rsidRPr="00543F05">
              <w:rPr>
                <w:sz w:val="20"/>
                <w:szCs w:val="20"/>
              </w:rPr>
              <w:fldChar w:fldCharType="end"/>
            </w:r>
            <w:r w:rsidRPr="00543F05">
              <w:rPr>
                <w:sz w:val="20"/>
                <w:szCs w:val="20"/>
              </w:rPr>
              <w:fldChar w:fldCharType="separate"/>
            </w:r>
            <w:r w:rsidR="000D18F6" w:rsidRPr="00543F05">
              <w:rPr>
                <w:noProof/>
                <w:sz w:val="20"/>
                <w:szCs w:val="20"/>
              </w:rPr>
              <w:t>31</w:t>
            </w:r>
            <w:r w:rsidRPr="00543F05">
              <w:rPr>
                <w:sz w:val="20"/>
                <w:szCs w:val="20"/>
              </w:rPr>
              <w:fldChar w:fldCharType="end"/>
            </w:r>
          </w:p>
        </w:tc>
      </w:tr>
      <w:tr w:rsidR="00D66D06" w14:paraId="26D49D99" w14:textId="77777777" w:rsidTr="00B47F8A">
        <w:trPr>
          <w:trHeight w:hRule="exact" w:val="19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FABD8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0471F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55F4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61484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DFC59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6A77E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4595A" w14:textId="77777777" w:rsidR="00D66D06" w:rsidRDefault="00D66D06">
            <w:pPr>
              <w:pStyle w:val="CalendarText"/>
            </w:pPr>
          </w:p>
        </w:tc>
      </w:tr>
    </w:tbl>
    <w:p w14:paraId="45AED07F" w14:textId="77777777" w:rsidR="00D66D06" w:rsidRDefault="008A1902">
      <w:pPr>
        <w:pStyle w:val="MonthYear"/>
      </w:pPr>
      <w:r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4671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725"/>
        <w:gridCol w:w="1727"/>
        <w:gridCol w:w="1729"/>
        <w:gridCol w:w="1726"/>
        <w:gridCol w:w="1728"/>
        <w:gridCol w:w="1728"/>
        <w:gridCol w:w="1726"/>
      </w:tblGrid>
      <w:tr w:rsidR="00D66D06" w14:paraId="62BFDE24" w14:textId="77777777" w:rsidTr="00C423A6">
        <w:trPr>
          <w:trHeight w:val="262"/>
        </w:trPr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8170C6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D05790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1BBFDEA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408C23D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F107BE6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6DE2F2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A84730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35CBD69D" w14:textId="77777777" w:rsidTr="00C423A6">
        <w:trPr>
          <w:trHeight w:hRule="exact" w:val="1251"/>
        </w:trPr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BA05E2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DocVariable MonthStart9 \@ dddd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sz w:val="20"/>
                <w:szCs w:val="20"/>
              </w:rPr>
              <w:instrText>Sunday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= “Sunday" 1 ""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</w:t>
            </w:r>
            <w:r w:rsidRPr="00A904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80A423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DocVariable MonthStart9 \@ dddd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sz w:val="20"/>
                <w:szCs w:val="20"/>
              </w:rPr>
              <w:instrText>Sunday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= “Monday" 1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A2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1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&lt;&gt; 0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A2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2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""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2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6E25C86D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3A86E539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64149DA3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05F05F91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8EFFFC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DocVariable MonthStart9 \@ dddd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sz w:val="20"/>
                <w:szCs w:val="20"/>
              </w:rPr>
              <w:instrText>Sunday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= “Tuesday" 1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B2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2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&lt;&gt; 0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B2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3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""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3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3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15FF5D3C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00A895DA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5E897182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59D47399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63A50D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DocVariable MonthStart9 \@ dddd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sz w:val="20"/>
                <w:szCs w:val="20"/>
              </w:rPr>
              <w:instrText>Sunday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= “Wednesday" 1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C2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3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&lt;&gt; 0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C2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4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""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4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4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77BFAFD9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0FCA06A7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546E0105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1B29FA2E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6F76A0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DocVariable MonthStart9 \@ dddd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sz w:val="20"/>
                <w:szCs w:val="20"/>
              </w:rPr>
              <w:instrText>Sunday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= “Thursday" 1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D2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4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&lt;&gt; 0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D2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5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""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5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5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3326AFA4" w14:textId="77777777" w:rsidR="00E37C72" w:rsidRPr="00A904B2" w:rsidRDefault="00E37C72" w:rsidP="00E37C7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Away at Kimberly:</w:t>
            </w:r>
          </w:p>
          <w:p w14:paraId="6E2D0669" w14:textId="77777777" w:rsidR="00E37C72" w:rsidRPr="00A904B2" w:rsidRDefault="00E37C72" w:rsidP="00E37C7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&amp; JV 5:30</w:t>
            </w:r>
          </w:p>
          <w:p w14:paraId="505BD032" w14:textId="77777777" w:rsidR="00E37C72" w:rsidRPr="00A904B2" w:rsidRDefault="00E37C72" w:rsidP="00E37C7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7 pm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4EF749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DocVariable MonthStart9 \@ dddd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sz w:val="20"/>
                <w:szCs w:val="20"/>
              </w:rPr>
              <w:instrText>Sunday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= “Friday" 1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E2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5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&lt;&gt; 0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E2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6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""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6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6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0971A5A8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67ECD481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03A134BB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5A709192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8D6B40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DocVariable MonthStart9 \@ dddd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sz w:val="20"/>
                <w:szCs w:val="20"/>
              </w:rPr>
              <w:instrText>Sunday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= “Saturday" 1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IF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F2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6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&lt;&gt; 0 </w:instrText>
            </w: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F2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7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instrText xml:space="preserve"> ""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instrText>7</w:instrText>
            </w:r>
            <w:r w:rsidRPr="00A904B2">
              <w:rPr>
                <w:sz w:val="20"/>
                <w:szCs w:val="20"/>
              </w:rPr>
              <w:fldChar w:fldCharType="end"/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7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6B584E97" w14:textId="77777777" w:rsidR="00E37C72" w:rsidRPr="00A904B2" w:rsidRDefault="00E37C72" w:rsidP="00E37C7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 @ Germantown</w:t>
            </w:r>
          </w:p>
        </w:tc>
      </w:tr>
      <w:tr w:rsidR="00D66D06" w14:paraId="71FB783E" w14:textId="77777777" w:rsidTr="00C423A6">
        <w:trPr>
          <w:trHeight w:hRule="exact" w:val="72"/>
        </w:trPr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52444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D3FBC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2F2E0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C6493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B3624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8DBA4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0F173E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6DF0FC14" w14:textId="77777777" w:rsidTr="00C423A6">
        <w:trPr>
          <w:trHeight w:hRule="exact" w:val="1703"/>
        </w:trPr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40D0BE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G2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8</w:t>
            </w:r>
            <w:r w:rsidRPr="00A904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94EA5A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A4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9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27EF7D07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299C329C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684E65EF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22A964CE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8D0AA7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B4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0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58DE7E03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6A950EA8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73602D80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4BBE8BF9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0CAEB0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C4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1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499690F8" w14:textId="77777777" w:rsidR="008A77E5" w:rsidRPr="00257FF6" w:rsidRDefault="008A77E5" w:rsidP="008A77E5">
            <w:pPr>
              <w:rPr>
                <w:b/>
                <w:sz w:val="20"/>
                <w:szCs w:val="20"/>
              </w:rPr>
            </w:pPr>
            <w:r w:rsidRPr="00257FF6">
              <w:rPr>
                <w:b/>
                <w:sz w:val="20"/>
                <w:szCs w:val="20"/>
              </w:rPr>
              <w:t>TEAM pictures: time TBD</w:t>
            </w:r>
          </w:p>
          <w:p w14:paraId="30445DAD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49CA78AF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&amp; JV 3:45-5:30</w:t>
            </w:r>
          </w:p>
          <w:p w14:paraId="7784AC4F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351A1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D4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2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40EF5BF0" w14:textId="77777777" w:rsidR="00E37C72" w:rsidRPr="00A904B2" w:rsidRDefault="00E37C72" w:rsidP="00E37C7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Appleton North</w:t>
            </w:r>
          </w:p>
          <w:p w14:paraId="39A6E6D9" w14:textId="77777777" w:rsidR="00E37C72" w:rsidRPr="00A904B2" w:rsidRDefault="00E37C72" w:rsidP="00E37C7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&amp; JV 5:30</w:t>
            </w:r>
          </w:p>
          <w:p w14:paraId="52F2D272" w14:textId="77777777" w:rsidR="00E37C72" w:rsidRPr="00A904B2" w:rsidRDefault="00E37C72" w:rsidP="00E37C7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 7 pm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80416C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E4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3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7B5A962F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5D4093FD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117A4820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1B2DA6BB" w14:textId="77777777" w:rsidR="00911BC0" w:rsidRPr="00A904B2" w:rsidRDefault="00911BC0" w:rsidP="00911BC0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6202C4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F4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4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6810E0D5" w14:textId="77777777" w:rsidR="00E311A6" w:rsidRPr="00A904B2" w:rsidRDefault="00E311A6" w:rsidP="00E311A6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&amp; Varsity: home tourn</w:t>
            </w:r>
            <w:r w:rsidR="00257FF6">
              <w:rPr>
                <w:sz w:val="20"/>
                <w:szCs w:val="20"/>
              </w:rPr>
              <w:t>ament</w:t>
            </w:r>
            <w:r w:rsidRPr="00A904B2">
              <w:rPr>
                <w:sz w:val="20"/>
                <w:szCs w:val="20"/>
              </w:rPr>
              <w:t xml:space="preserve"> </w:t>
            </w:r>
          </w:p>
          <w:p w14:paraId="6A8E3E18" w14:textId="77777777" w:rsidR="005F1335" w:rsidRPr="00A904B2" w:rsidRDefault="005F1335" w:rsidP="00E311A6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: Kimberly Invite</w:t>
            </w:r>
          </w:p>
        </w:tc>
      </w:tr>
      <w:tr w:rsidR="00D66D06" w14:paraId="1675FF37" w14:textId="77777777" w:rsidTr="00C423A6">
        <w:trPr>
          <w:trHeight w:hRule="exact" w:val="72"/>
        </w:trPr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3718B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7B917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467CB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EB8AE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FAE46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D7CB5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761E51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61F31EAB" w14:textId="77777777" w:rsidTr="00C423A6">
        <w:trPr>
          <w:trHeight w:hRule="exact" w:val="1438"/>
        </w:trPr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CCA923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G4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5</w:t>
            </w:r>
            <w:r w:rsidRPr="00A904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817A7C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A6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6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2F44A790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77DD01D9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749CC70F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3D8D7393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97A23E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B6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7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32382E8B" w14:textId="77777777" w:rsidR="0038508A" w:rsidRPr="00A904B2" w:rsidRDefault="0038508A" w:rsidP="0038508A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Away @ Osh West</w:t>
            </w:r>
          </w:p>
          <w:p w14:paraId="305E5474" w14:textId="77777777" w:rsidR="0038508A" w:rsidRPr="00A904B2" w:rsidRDefault="0038508A" w:rsidP="0038508A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&amp; JV 5:30</w:t>
            </w:r>
          </w:p>
          <w:p w14:paraId="2DDAA455" w14:textId="77777777" w:rsidR="0038508A" w:rsidRPr="00A904B2" w:rsidRDefault="0038508A" w:rsidP="0038508A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7 pm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F2194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C6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8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0617F64C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605078AE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0A329876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520F93E6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A9BEC3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D6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19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1D08215F" w14:textId="77777777" w:rsidR="0038508A" w:rsidRPr="00A904B2" w:rsidRDefault="0038508A" w:rsidP="0038508A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Osh North</w:t>
            </w:r>
          </w:p>
          <w:p w14:paraId="5BF50DE1" w14:textId="77777777" w:rsidR="0038508A" w:rsidRPr="00A904B2" w:rsidRDefault="0038508A" w:rsidP="0038508A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&amp; JV 5:30</w:t>
            </w:r>
          </w:p>
          <w:p w14:paraId="63225ECE" w14:textId="77777777" w:rsidR="0038508A" w:rsidRDefault="0038508A" w:rsidP="0038508A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7 pm</w:t>
            </w:r>
          </w:p>
          <w:p w14:paraId="389BFE85" w14:textId="77777777" w:rsidR="00FC7608" w:rsidRPr="00A904B2" w:rsidRDefault="00FC7608" w:rsidP="00385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iddle school night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800D8E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E6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0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7294E73C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5577E327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735240D5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358E1A46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92C2AD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F6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1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4443391E" w14:textId="77777777" w:rsidR="009E4493" w:rsidRPr="00A904B2" w:rsidRDefault="001C0F84" w:rsidP="009E4493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All Levels: work for the Hash (boys tourney)</w:t>
            </w:r>
            <w:r w:rsidR="009E4493" w:rsidRPr="00A904B2">
              <w:rPr>
                <w:sz w:val="20"/>
                <w:szCs w:val="20"/>
              </w:rPr>
              <w:t xml:space="preserve"> </w:t>
            </w:r>
          </w:p>
        </w:tc>
      </w:tr>
      <w:tr w:rsidR="00D66D06" w14:paraId="54776D55" w14:textId="77777777" w:rsidTr="00C423A6">
        <w:trPr>
          <w:trHeight w:hRule="exact" w:val="72"/>
        </w:trPr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C801B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B5A8E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DF61E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7B28C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394993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86663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CE9F0" w14:textId="77777777" w:rsidR="00D66D06" w:rsidRPr="00A904B2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2C3816E3" w14:textId="77777777" w:rsidTr="00C423A6">
        <w:trPr>
          <w:trHeight w:hRule="exact" w:val="1399"/>
        </w:trPr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AA4B38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G6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2</w:t>
            </w:r>
            <w:r w:rsidRPr="00A904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4680E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A8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3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6DE8AA37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11D6E49D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7C0D0C69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1BA20CE3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513F1" w14:textId="77777777" w:rsidR="00A904B2" w:rsidRDefault="008A190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B8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4</w:t>
            </w:r>
            <w:r w:rsidRPr="00A904B2">
              <w:rPr>
                <w:sz w:val="20"/>
                <w:szCs w:val="20"/>
              </w:rPr>
              <w:fldChar w:fldCharType="end"/>
            </w:r>
            <w:r w:rsidR="00A904B2" w:rsidRPr="00A904B2">
              <w:rPr>
                <w:sz w:val="20"/>
                <w:szCs w:val="20"/>
              </w:rPr>
              <w:t xml:space="preserve"> </w:t>
            </w:r>
          </w:p>
          <w:p w14:paraId="336AD639" w14:textId="77777777" w:rsidR="00601184" w:rsidRPr="00A904B2" w:rsidRDefault="00601184" w:rsidP="00A9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: Quad at Osh North</w:t>
            </w:r>
            <w:r w:rsidR="00A425BD">
              <w:rPr>
                <w:sz w:val="20"/>
                <w:szCs w:val="20"/>
              </w:rPr>
              <w:t xml:space="preserve"> 5 pm</w:t>
            </w:r>
          </w:p>
          <w:p w14:paraId="24A92219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078DE750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69EF8D73" w14:textId="77777777" w:rsidR="00D66D06" w:rsidRPr="00A904B2" w:rsidRDefault="00A904B2" w:rsidP="00A904B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12671F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C8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5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2B0ACAC8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58122F2D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3:45-5:30</w:t>
            </w:r>
          </w:p>
          <w:p w14:paraId="4CA8A6FE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JV 3:45-5:30</w:t>
            </w:r>
          </w:p>
          <w:p w14:paraId="7D1B2959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0E3BB0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D8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6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3B148842" w14:textId="77777777" w:rsidR="00EB5FDD" w:rsidRPr="00A904B2" w:rsidRDefault="00EB5FDD" w:rsidP="00EB5FDD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Away @ Neenah</w:t>
            </w:r>
          </w:p>
          <w:p w14:paraId="1DBC2418" w14:textId="77777777" w:rsidR="00EB5FDD" w:rsidRPr="00A904B2" w:rsidRDefault="00EB5FDD" w:rsidP="00EB5FDD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Frosh &amp; JV 5:30</w:t>
            </w:r>
          </w:p>
          <w:p w14:paraId="55C17792" w14:textId="77777777" w:rsidR="00EB5FDD" w:rsidRPr="00A904B2" w:rsidRDefault="00EB5FDD" w:rsidP="00EB5FDD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Varsity: 7 pm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15077C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E8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7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13CD0C06" w14:textId="77777777" w:rsidR="00A14B62" w:rsidRPr="00A904B2" w:rsidRDefault="0062248F" w:rsidP="00A14B6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Homecoming</w:t>
            </w:r>
          </w:p>
          <w:p w14:paraId="3C52EBEA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>Practice:</w:t>
            </w:r>
          </w:p>
          <w:p w14:paraId="54315084" w14:textId="77777777" w:rsidR="00A904B2" w:rsidRPr="00A904B2" w:rsidRDefault="00A904B2" w:rsidP="00A9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levels: 3:30-5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EAAFFF" w14:textId="77777777" w:rsidR="00D66D06" w:rsidRPr="00A904B2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fldChar w:fldCharType="begin"/>
            </w:r>
            <w:r w:rsidRPr="00A904B2">
              <w:rPr>
                <w:sz w:val="20"/>
                <w:szCs w:val="20"/>
              </w:rPr>
              <w:instrText xml:space="preserve"> =F8+1 </w:instrText>
            </w:r>
            <w:r w:rsidRPr="00A904B2">
              <w:rPr>
                <w:sz w:val="20"/>
                <w:szCs w:val="20"/>
              </w:rPr>
              <w:fldChar w:fldCharType="separate"/>
            </w:r>
            <w:r w:rsidR="000D18F6" w:rsidRPr="00A904B2">
              <w:rPr>
                <w:noProof/>
                <w:sz w:val="20"/>
                <w:szCs w:val="20"/>
              </w:rPr>
              <w:t>28</w:t>
            </w:r>
            <w:r w:rsidRPr="00A904B2">
              <w:rPr>
                <w:sz w:val="20"/>
                <w:szCs w:val="20"/>
              </w:rPr>
              <w:fldChar w:fldCharType="end"/>
            </w:r>
          </w:p>
          <w:p w14:paraId="006E8D87" w14:textId="77777777" w:rsidR="00A14B62" w:rsidRPr="00A904B2" w:rsidRDefault="00A14B62" w:rsidP="00A14B62">
            <w:pPr>
              <w:rPr>
                <w:sz w:val="20"/>
                <w:szCs w:val="20"/>
              </w:rPr>
            </w:pPr>
            <w:r w:rsidRPr="00A904B2">
              <w:rPr>
                <w:sz w:val="20"/>
                <w:szCs w:val="20"/>
              </w:rPr>
              <w:t xml:space="preserve">Varsity @ </w:t>
            </w:r>
            <w:r w:rsidR="0062248F" w:rsidRPr="00A904B2">
              <w:rPr>
                <w:sz w:val="20"/>
                <w:szCs w:val="20"/>
              </w:rPr>
              <w:t>Kettle Moraine Lutheran</w:t>
            </w:r>
          </w:p>
        </w:tc>
      </w:tr>
      <w:tr w:rsidR="00D66D06" w14:paraId="4CB21487" w14:textId="77777777" w:rsidTr="00C423A6">
        <w:trPr>
          <w:trHeight w:hRule="exact" w:val="82"/>
        </w:trPr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2DEB1" w14:textId="77777777" w:rsidR="00D66D06" w:rsidRDefault="00D66D06">
            <w:pPr>
              <w:pStyle w:val="CalendarText"/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B6305C" w14:textId="77777777" w:rsidR="00D66D06" w:rsidRDefault="00D66D06">
            <w:pPr>
              <w:pStyle w:val="CalendarText"/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A2BFD" w14:textId="77777777" w:rsidR="00D66D06" w:rsidRDefault="00D66D06">
            <w:pPr>
              <w:pStyle w:val="CalendarText"/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65869" w14:textId="77777777" w:rsidR="00D66D06" w:rsidRDefault="00D66D06">
            <w:pPr>
              <w:pStyle w:val="CalendarText"/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1A8345" w14:textId="77777777" w:rsidR="00D66D06" w:rsidRDefault="00D66D06">
            <w:pPr>
              <w:pStyle w:val="CalendarText"/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AC0B7" w14:textId="77777777" w:rsidR="00D66D06" w:rsidRDefault="00D66D06">
            <w:pPr>
              <w:pStyle w:val="CalendarText"/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FED5E" w14:textId="77777777" w:rsidR="00D66D06" w:rsidRDefault="00D66D06">
            <w:pPr>
              <w:pStyle w:val="CalendarText"/>
            </w:pPr>
          </w:p>
        </w:tc>
      </w:tr>
      <w:tr w:rsidR="00D66D06" w14:paraId="1EB3491C" w14:textId="77777777" w:rsidTr="00C423A6">
        <w:trPr>
          <w:trHeight w:hRule="exact" w:val="1523"/>
        </w:trPr>
        <w:tc>
          <w:tcPr>
            <w:tcW w:w="1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CA4FAA" w14:textId="77777777" w:rsidR="00D66D06" w:rsidRPr="006E6F9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IF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=G8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instrText>28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instrText xml:space="preserve"> = 0,""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IF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=G8 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instrText>28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instrText xml:space="preserve">  &lt;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DocVariable MonthEnd9 \@ d 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sz w:val="20"/>
                <w:szCs w:val="20"/>
              </w:rPr>
              <w:instrText>30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instrText xml:space="preserve"> 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=G8+1 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instrText>29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instrText xml:space="preserve"> "" 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instrText>29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t>29</w:t>
            </w:r>
            <w:r w:rsidRPr="006E6F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5F17AD" w14:textId="77777777" w:rsidR="00D66D06" w:rsidRPr="006E6F9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IF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=A10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instrText>29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instrText xml:space="preserve"> = 0,""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IF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=A10 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instrText>29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instrText xml:space="preserve">  &lt;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DocVariable MonthEnd9 \@ d 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sz w:val="20"/>
                <w:szCs w:val="20"/>
              </w:rPr>
              <w:instrText>30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instrText xml:space="preserve">  </w:instrText>
            </w:r>
            <w:r w:rsidRPr="006E6F9B">
              <w:rPr>
                <w:sz w:val="20"/>
                <w:szCs w:val="20"/>
              </w:rPr>
              <w:fldChar w:fldCharType="begin"/>
            </w:r>
            <w:r w:rsidRPr="006E6F9B">
              <w:rPr>
                <w:sz w:val="20"/>
                <w:szCs w:val="20"/>
              </w:rPr>
              <w:instrText xml:space="preserve"> =A10+1 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instrText>30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instrText xml:space="preserve"> "" </w:instrText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instrText>30</w:instrText>
            </w:r>
            <w:r w:rsidRPr="006E6F9B">
              <w:rPr>
                <w:sz w:val="20"/>
                <w:szCs w:val="20"/>
              </w:rPr>
              <w:fldChar w:fldCharType="end"/>
            </w:r>
            <w:r w:rsidRPr="006E6F9B">
              <w:rPr>
                <w:sz w:val="20"/>
                <w:szCs w:val="20"/>
              </w:rPr>
              <w:fldChar w:fldCharType="separate"/>
            </w:r>
            <w:r w:rsidR="000D18F6" w:rsidRPr="006E6F9B">
              <w:rPr>
                <w:noProof/>
                <w:sz w:val="20"/>
                <w:szCs w:val="20"/>
              </w:rPr>
              <w:t>30</w:t>
            </w:r>
            <w:r w:rsidRPr="006E6F9B">
              <w:rPr>
                <w:sz w:val="20"/>
                <w:szCs w:val="20"/>
              </w:rPr>
              <w:fldChar w:fldCharType="end"/>
            </w:r>
          </w:p>
          <w:p w14:paraId="2D1C4FC5" w14:textId="77777777" w:rsidR="00C423A6" w:rsidRDefault="00C423A6" w:rsidP="00830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sh: Quad @ App West</w:t>
            </w:r>
          </w:p>
          <w:p w14:paraId="322CFF3A" w14:textId="77777777" w:rsidR="0083017B" w:rsidRPr="006E6F9B" w:rsidRDefault="0083017B" w:rsidP="0083017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03481291" w14:textId="77777777" w:rsidR="0083017B" w:rsidRPr="006E6F9B" w:rsidRDefault="0083017B" w:rsidP="0083017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JV 3:45-5:30</w:t>
            </w:r>
          </w:p>
          <w:p w14:paraId="7EFCE484" w14:textId="77777777" w:rsidR="0083017B" w:rsidRPr="006E6F9B" w:rsidRDefault="0083017B" w:rsidP="0083017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D7A3BA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0E63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7CCF6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D933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45A2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0D18F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14:paraId="71AFD800" w14:textId="77777777" w:rsidTr="00C423A6">
        <w:trPr>
          <w:trHeight w:hRule="exact" w:val="75"/>
        </w:trPr>
        <w:tc>
          <w:tcPr>
            <w:tcW w:w="17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880D3" w14:textId="77777777" w:rsidR="00D66D06" w:rsidRDefault="00D66D06">
            <w:pPr>
              <w:pStyle w:val="CalendarText"/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30DB2" w14:textId="77777777" w:rsidR="00D66D06" w:rsidRDefault="00D66D06">
            <w:pPr>
              <w:pStyle w:val="CalendarText"/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146D8" w14:textId="77777777" w:rsidR="00D66D06" w:rsidRDefault="00D66D06">
            <w:pPr>
              <w:pStyle w:val="CalendarText"/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BCDC" w14:textId="77777777" w:rsidR="00D66D06" w:rsidRDefault="00D66D06">
            <w:pPr>
              <w:pStyle w:val="CalendarText"/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52F71" w14:textId="77777777" w:rsidR="00D66D06" w:rsidRDefault="00D66D06">
            <w:pPr>
              <w:pStyle w:val="CalendarText"/>
            </w:pPr>
          </w:p>
        </w:tc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9F4FD" w14:textId="77777777" w:rsidR="00D66D06" w:rsidRDefault="00D66D06">
            <w:pPr>
              <w:pStyle w:val="CalendarText"/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88053" w14:textId="77777777" w:rsidR="00D66D06" w:rsidRDefault="00D66D06">
            <w:pPr>
              <w:pStyle w:val="CalendarText"/>
            </w:pPr>
          </w:p>
        </w:tc>
      </w:tr>
    </w:tbl>
    <w:p w14:paraId="01FE6EC4" w14:textId="77777777" w:rsidR="00D66D06" w:rsidRDefault="008A1902">
      <w:pPr>
        <w:pStyle w:val="MonthYear"/>
      </w:pPr>
      <w:r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 w14:paraId="1DD95C02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EC04EF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86135A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FA13BF5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7862528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04C52D0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B11C2E4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6E69AF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75CC1550" w14:textId="77777777" w:rsidTr="005E286B">
        <w:trPr>
          <w:trHeight w:hRule="exact" w:val="1415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AB6EC0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0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Tues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Sunday" 1 ""</w:instrTex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C4942A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0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Tues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Mon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4F5FC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0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Tues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Tues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630D9F82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1CAD2BB3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3:45-5:30</w:t>
            </w:r>
          </w:p>
          <w:p w14:paraId="3A7233F7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4A405E93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9110F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0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Tues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Wednes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19903642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4C7E323B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3:45-5:30</w:t>
            </w:r>
          </w:p>
          <w:p w14:paraId="2059DA60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321B5FA8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316E25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0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Tues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= “Thurs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3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065B718A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Hortonville</w:t>
            </w:r>
          </w:p>
          <w:p w14:paraId="7D1F646A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&amp; JV 5:30</w:t>
            </w:r>
          </w:p>
          <w:p w14:paraId="385C39EF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7 pm</w:t>
            </w:r>
          </w:p>
          <w:p w14:paraId="45275061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**Parent night</w:t>
            </w:r>
          </w:p>
          <w:p w14:paraId="104368D1" w14:textId="77777777" w:rsidR="000E6BAC" w:rsidRPr="005E286B" w:rsidRDefault="000E6BAC" w:rsidP="000E6BAC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18C9A9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0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Tues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Fri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4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4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4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2FD008F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5F0B2F36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3:45-5:30</w:t>
            </w:r>
          </w:p>
          <w:p w14:paraId="4B1F0C79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012E6058" w14:textId="77777777" w:rsidR="00FC7608" w:rsidRPr="005E286B" w:rsidRDefault="00FC7608" w:rsidP="00FC76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32B009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0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Tues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Satur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4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5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5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5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12983F96" w14:textId="77777777" w:rsidR="002F6F70" w:rsidRPr="005E286B" w:rsidRDefault="002F6F70" w:rsidP="002F6F70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: Waukesha South tournament</w:t>
            </w:r>
          </w:p>
        </w:tc>
      </w:tr>
      <w:tr w:rsidR="00D66D06" w14:paraId="3584BF9C" w14:textId="77777777" w:rsidTr="005E286B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A8444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0F53F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D7C34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2BCB8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EB2FD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56D14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65196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31EAFEC3" w14:textId="77777777" w:rsidTr="000E6BAC">
        <w:trPr>
          <w:trHeight w:hRule="exact" w:val="1685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78E87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6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E39620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7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2033599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 xml:space="preserve">Away @ </w:t>
            </w:r>
            <w:proofErr w:type="spellStart"/>
            <w:r w:rsidRPr="005E286B">
              <w:rPr>
                <w:sz w:val="20"/>
                <w:szCs w:val="20"/>
              </w:rPr>
              <w:t>Fondy</w:t>
            </w:r>
            <w:proofErr w:type="spellEnd"/>
          </w:p>
          <w:p w14:paraId="702BFE9A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&amp; JV 5:30</w:t>
            </w:r>
          </w:p>
          <w:p w14:paraId="62D359D9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7 p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2AB611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8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3E979B05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5922D76C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3:45-5:30</w:t>
            </w:r>
          </w:p>
          <w:p w14:paraId="28AF2473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62161DED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86F840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9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5EE58FD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43D89C0E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3:45-5:30</w:t>
            </w:r>
          </w:p>
          <w:p w14:paraId="67E79D20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3B83BEE0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E6094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0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1C0BF95D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Appleton West</w:t>
            </w:r>
          </w:p>
          <w:p w14:paraId="126A3855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Away @ Neenah</w:t>
            </w:r>
          </w:p>
          <w:p w14:paraId="0FFFDCAA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&amp; JV 5:30</w:t>
            </w:r>
          </w:p>
          <w:p w14:paraId="65C119AE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7 pm</w:t>
            </w:r>
          </w:p>
          <w:p w14:paraId="3C0323B1" w14:textId="77777777" w:rsidR="000E6BAC" w:rsidRPr="005E286B" w:rsidRDefault="000E6BAC" w:rsidP="000E6BAC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**Senior Night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D2453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1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5EE77AFD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716618E5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3:45-5:30</w:t>
            </w:r>
          </w:p>
          <w:p w14:paraId="74D5F2FD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4ED7C008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EED0F1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2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75D285D0" w14:textId="77777777" w:rsidR="00F76D08" w:rsidRDefault="00F76D08" w:rsidP="00F76D08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: Kettle Moraine Invite</w:t>
            </w:r>
          </w:p>
          <w:p w14:paraId="28647BB8" w14:textId="77777777" w:rsidR="00D004D4" w:rsidRPr="005E286B" w:rsidRDefault="00D004D4" w:rsidP="00F7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sity: </w:t>
            </w:r>
            <w:proofErr w:type="spellStart"/>
            <w:r>
              <w:rPr>
                <w:sz w:val="20"/>
                <w:szCs w:val="20"/>
              </w:rPr>
              <w:t>DePere</w:t>
            </w:r>
            <w:proofErr w:type="spellEnd"/>
            <w:r>
              <w:rPr>
                <w:sz w:val="20"/>
                <w:szCs w:val="20"/>
              </w:rPr>
              <w:t xml:space="preserve"> Invite</w:t>
            </w:r>
          </w:p>
        </w:tc>
      </w:tr>
      <w:tr w:rsidR="00D66D06" w14:paraId="47075785" w14:textId="77777777" w:rsidTr="005E286B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C4C2B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2D27A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918FC1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49523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A3821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830B7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1B772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1886EE34" w14:textId="77777777" w:rsidTr="005E286B">
        <w:trPr>
          <w:trHeight w:hRule="exact" w:val="1370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B5719D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3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D48E3E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4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6B61C440" w14:textId="77777777" w:rsidR="001C32FD" w:rsidRPr="005E286B" w:rsidRDefault="001C32FD" w:rsidP="001C32FD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</w:t>
            </w:r>
            <w:r>
              <w:rPr>
                <w:sz w:val="20"/>
                <w:szCs w:val="20"/>
              </w:rPr>
              <w:t xml:space="preserve"> Quad @ KHS</w:t>
            </w:r>
            <w:r w:rsidRPr="005E286B">
              <w:rPr>
                <w:sz w:val="20"/>
                <w:szCs w:val="20"/>
              </w:rPr>
              <w:t xml:space="preserve"> </w:t>
            </w:r>
          </w:p>
          <w:p w14:paraId="20B2C277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04DB0269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60F82BF1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BAA66D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5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328F7053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43D4F9FE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3:45-5:30</w:t>
            </w:r>
          </w:p>
          <w:p w14:paraId="5C8756F2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4F1F5B4E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FE8D91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6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40899911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79C1ED27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3:45-5:30</w:t>
            </w:r>
          </w:p>
          <w:p w14:paraId="1FB3DD84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JV 3:45-5:30</w:t>
            </w:r>
          </w:p>
          <w:p w14:paraId="5245DD9B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53562E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7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611DF881" w14:textId="77777777" w:rsidR="006A584A" w:rsidRPr="005E286B" w:rsidRDefault="006A584A" w:rsidP="006A584A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 xml:space="preserve">Away @ App East </w:t>
            </w:r>
          </w:p>
          <w:p w14:paraId="55D345E1" w14:textId="77777777" w:rsidR="006A584A" w:rsidRPr="005E286B" w:rsidRDefault="006A584A" w:rsidP="006A584A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Frosh &amp; JV 5:30</w:t>
            </w:r>
          </w:p>
          <w:p w14:paraId="252C9A7D" w14:textId="77777777" w:rsidR="006A584A" w:rsidRPr="005E286B" w:rsidRDefault="006A584A" w:rsidP="006A584A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7 p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F6768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8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49ECAE3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7ADA3297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D3B9AD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9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</w:tr>
      <w:tr w:rsidR="00D66D06" w14:paraId="6E29FA80" w14:textId="77777777" w:rsidTr="006A584A">
        <w:trPr>
          <w:trHeight w:hRule="exact" w:val="29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6CF7E4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6EA5BD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9418B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42AF8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12BC9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980A2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8CAF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6F95740F" w14:textId="77777777" w:rsidTr="005E286B">
        <w:trPr>
          <w:trHeight w:hRule="exact" w:val="81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7BF40A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0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4E0112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1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748BD66B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33ADC0A1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3C0C6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2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0FC72F12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67656F6C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070AE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3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99F9303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69D79EB9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107BC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4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CC279AF" w14:textId="77777777" w:rsidR="009D2F4B" w:rsidRPr="005E286B" w:rsidRDefault="009D2F4B" w:rsidP="009D2F4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Regional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C305DE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5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43C4E094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72E859D1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A8EC6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6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33D438D8" w14:textId="77777777" w:rsidR="009D2F4B" w:rsidRPr="005E286B" w:rsidRDefault="009D2F4B" w:rsidP="009D2F4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Regionals</w:t>
            </w:r>
          </w:p>
        </w:tc>
      </w:tr>
      <w:tr w:rsidR="00D66D06" w14:paraId="239A847C" w14:textId="77777777" w:rsidTr="00E0188D">
        <w:trPr>
          <w:trHeight w:hRule="exact" w:val="135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24920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C3D33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48893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827FA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325A9F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B2D19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DFFC9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07AB683F" w14:textId="77777777" w:rsidTr="005E286B">
        <w:trPr>
          <w:trHeight w:hRule="exact" w:val="947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D940F1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8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6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8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6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0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7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7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7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9D4AB9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7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7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0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8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134867B6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5BBF760D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20AEC2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0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9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0FDD20BF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313DF1D1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29BC5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0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30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37CE9AED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0C1A3F15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2B8F5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0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31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BAE6EEA" w14:textId="77777777" w:rsidR="009D2F4B" w:rsidRPr="005E286B" w:rsidRDefault="009D2F4B" w:rsidP="009D2F4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Sectional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E1CDAA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0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9BD79D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0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</w:tr>
      <w:tr w:rsidR="00D66D06" w14:paraId="33357D45" w14:textId="77777777" w:rsidTr="00E0188D">
        <w:trPr>
          <w:trHeight w:hRule="exact" w:val="10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AF3EE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CD065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391DA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F25E6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DA9E4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5B78A8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07CED" w14:textId="77777777" w:rsidR="00D66D06" w:rsidRDefault="00D66D06">
            <w:pPr>
              <w:pStyle w:val="CalendarText"/>
            </w:pPr>
          </w:p>
        </w:tc>
      </w:tr>
    </w:tbl>
    <w:p w14:paraId="26138C7F" w14:textId="77777777" w:rsidR="00D66D06" w:rsidRDefault="008A1902">
      <w:pPr>
        <w:pStyle w:val="MonthYear"/>
      </w:pPr>
      <w:r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D66D06" w14:paraId="018E78E4" w14:textId="77777777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701A21A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4B4A199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0A868D6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7CAB620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B9E867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159E26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960CC68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0172665D" w14:textId="77777777" w:rsidTr="005E286B">
        <w:trPr>
          <w:trHeight w:hRule="exact" w:val="93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C084C4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1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Fri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Sunday" 1 ""</w:instrTex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B2270C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1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Fri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Mon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90E67B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1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Fri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Tues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E6BE78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1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Fri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Wednes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25EDDD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1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Fri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= “Thurs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3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232342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1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Fri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Fri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670C6B13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Practice:</w:t>
            </w:r>
          </w:p>
          <w:p w14:paraId="62749869" w14:textId="77777777" w:rsidR="005E286B" w:rsidRPr="005E286B" w:rsidRDefault="005E286B" w:rsidP="005E286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07CC30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Start11 \@ ddd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Friday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“Saturday" 1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&lt;&gt; 0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7C311152" w14:textId="77777777" w:rsidR="009D2F4B" w:rsidRPr="005E286B" w:rsidRDefault="009D2F4B" w:rsidP="009D2F4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Sectionals</w:t>
            </w:r>
          </w:p>
        </w:tc>
      </w:tr>
      <w:tr w:rsidR="00D66D06" w14:paraId="5DEA25E1" w14:textId="77777777" w:rsidTr="005E286B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D9CBC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28C73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2E6F0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26E80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5F678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D4EDB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70BBD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6E2DD427" w14:textId="77777777" w:rsidTr="005E286B">
        <w:trPr>
          <w:trHeight w:hRule="exact" w:val="84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BC08DE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3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AD2E94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4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00E0960C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42E8F944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F744D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5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C0DA808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22F410B4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317C0C" w14:textId="77777777" w:rsidR="00D66D06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6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6D7083BE" w14:textId="77777777" w:rsidR="005E286B" w:rsidRPr="006E6F9B" w:rsidRDefault="005E286B" w:rsidP="005E286B">
            <w:pPr>
              <w:rPr>
                <w:sz w:val="20"/>
                <w:szCs w:val="20"/>
              </w:rPr>
            </w:pPr>
            <w:r w:rsidRPr="006E6F9B">
              <w:rPr>
                <w:sz w:val="20"/>
                <w:szCs w:val="20"/>
              </w:rPr>
              <w:t>Practice:</w:t>
            </w:r>
          </w:p>
          <w:p w14:paraId="107AF062" w14:textId="77777777" w:rsidR="005E286B" w:rsidRPr="005E286B" w:rsidRDefault="005E286B" w:rsidP="005E286B">
            <w:r w:rsidRPr="006E6F9B">
              <w:rPr>
                <w:sz w:val="20"/>
                <w:szCs w:val="20"/>
              </w:rPr>
              <w:t>Varsity: 5-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64A9DB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7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4BD5109F" w14:textId="77777777" w:rsidR="009D2F4B" w:rsidRPr="005E286B" w:rsidRDefault="009D2F4B" w:rsidP="009D2F4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State tournament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B8A57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8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3226F8A2" w14:textId="77777777" w:rsidR="009D2F4B" w:rsidRPr="005E286B" w:rsidRDefault="009D2F4B" w:rsidP="009D2F4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State tournamen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D2E34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9</w:t>
            </w:r>
            <w:r w:rsidRPr="005E286B">
              <w:rPr>
                <w:sz w:val="20"/>
                <w:szCs w:val="20"/>
              </w:rPr>
              <w:fldChar w:fldCharType="end"/>
            </w:r>
          </w:p>
          <w:p w14:paraId="26824215" w14:textId="77777777" w:rsidR="009D2F4B" w:rsidRPr="005E286B" w:rsidRDefault="009D2F4B" w:rsidP="009D2F4B">
            <w:pPr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t>State tournament</w:t>
            </w:r>
          </w:p>
        </w:tc>
      </w:tr>
      <w:tr w:rsidR="00D66D06" w14:paraId="29D9247C" w14:textId="77777777" w:rsidTr="009D2F4B">
        <w:trPr>
          <w:trHeight w:hRule="exact" w:val="225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0C2AB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9068B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CD60B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C2BC7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84B95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486840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41FEB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3EAAF286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595FAC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4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0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B80CEC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1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D47F7E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2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2BE2BB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3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A61799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4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E3FF34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5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257B1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6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</w:tr>
      <w:tr w:rsidR="00D66D06" w14:paraId="43884535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6D49F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7BEB6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C3BFC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613A7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CD718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47D14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6F1512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16179A24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D3CAC8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6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7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175444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8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0886FA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19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EE93B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0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B6500E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1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29F7D6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2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15A2E8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3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</w:tr>
      <w:tr w:rsidR="00D66D06" w14:paraId="58B0E00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11439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18A93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E0842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FCA88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9953A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EB965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B441E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067AC3E1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E6D8B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8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3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8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3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8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4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4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4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0D258B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4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4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5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5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5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661A3E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5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5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B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6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6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6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0980B4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6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6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C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7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7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7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9B84D5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7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7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D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8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43BA91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8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E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29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928B0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29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F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t>30</w:t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</w:tr>
      <w:tr w:rsidR="00D66D06" w14:paraId="3616ACEB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93D58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733210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4422A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7B217E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0CF9E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9A901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56594" w14:textId="77777777" w:rsidR="00D66D06" w:rsidRPr="005E286B" w:rsidRDefault="00D66D06">
            <w:pPr>
              <w:pStyle w:val="CalendarText"/>
              <w:rPr>
                <w:sz w:val="20"/>
                <w:szCs w:val="20"/>
              </w:rPr>
            </w:pPr>
          </w:p>
        </w:tc>
      </w:tr>
      <w:tr w:rsidR="00D66D06" w14:paraId="385E9D72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F47828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10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10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sz w:val="20"/>
                <w:szCs w:val="20"/>
              </w:rPr>
              <w:instrText>3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G10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B266A2" w14:textId="77777777" w:rsidR="00D66D06" w:rsidRPr="005E286B" w:rsidRDefault="008A1902">
            <w:pPr>
              <w:pStyle w:val="Date"/>
              <w:spacing w:after="40"/>
              <w:rPr>
                <w:sz w:val="20"/>
                <w:szCs w:val="20"/>
              </w:rPr>
            </w:pP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2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="000D18F6" w:rsidRPr="005E286B">
              <w:rPr>
                <w:noProof/>
                <w:sz w:val="20"/>
                <w:szCs w:val="20"/>
              </w:rPr>
              <w:instrText>0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= 0,""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IF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2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noProof/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&lt;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DocVariable MonthEnd11 \@ d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 </w:instrText>
            </w:r>
            <w:r w:rsidRPr="005E286B">
              <w:rPr>
                <w:sz w:val="20"/>
                <w:szCs w:val="20"/>
              </w:rPr>
              <w:fldChar w:fldCharType="begin"/>
            </w:r>
            <w:r w:rsidRPr="005E286B">
              <w:rPr>
                <w:sz w:val="20"/>
                <w:szCs w:val="20"/>
              </w:rPr>
              <w:instrText xml:space="preserve"> =A12+1 </w:instrText>
            </w:r>
            <w:r w:rsidRPr="005E286B">
              <w:rPr>
                <w:sz w:val="20"/>
                <w:szCs w:val="20"/>
              </w:rPr>
              <w:fldChar w:fldCharType="separate"/>
            </w:r>
            <w:r w:rsidRPr="005E286B">
              <w:rPr>
                <w:sz w:val="20"/>
                <w:szCs w:val="20"/>
              </w:rPr>
              <w:instrText>31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instrText xml:space="preserve"> "" </w:instrText>
            </w:r>
            <w:r w:rsidRPr="005E286B">
              <w:rPr>
                <w:sz w:val="20"/>
                <w:szCs w:val="20"/>
              </w:rPr>
              <w:fldChar w:fldCharType="end"/>
            </w:r>
            <w:r w:rsidRPr="005E28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180F00" w14:textId="77777777" w:rsidR="00D66D06" w:rsidRPr="005E286B" w:rsidRDefault="00D66D06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0424AD" w14:textId="77777777" w:rsidR="00D66D06" w:rsidRPr="005E286B" w:rsidRDefault="00D66D06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FFEB18" w14:textId="77777777" w:rsidR="00D66D06" w:rsidRPr="005E286B" w:rsidRDefault="00D66D06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EAE749" w14:textId="77777777" w:rsidR="00D66D06" w:rsidRPr="005E286B" w:rsidRDefault="00D66D06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B7C71E" w14:textId="77777777" w:rsidR="00D66D06" w:rsidRPr="005E286B" w:rsidRDefault="00D66D06">
            <w:pPr>
              <w:pStyle w:val="Date"/>
              <w:spacing w:after="40"/>
              <w:rPr>
                <w:sz w:val="20"/>
                <w:szCs w:val="20"/>
              </w:rPr>
            </w:pPr>
          </w:p>
        </w:tc>
      </w:tr>
      <w:tr w:rsidR="00D66D06" w14:paraId="0CF0CF46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AE633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DE674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EC543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25C01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062D7" w14:textId="77777777" w:rsidR="00D66D06" w:rsidRDefault="00D66D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C88BA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6315F" w14:textId="77777777" w:rsidR="00D66D06" w:rsidRDefault="00D66D06">
            <w:pPr>
              <w:pStyle w:val="CalendarText"/>
            </w:pPr>
          </w:p>
        </w:tc>
      </w:tr>
    </w:tbl>
    <w:p w14:paraId="0D4C6808" w14:textId="77777777" w:rsidR="00D66D06" w:rsidRDefault="008A1902">
      <w:pPr>
        <w:pStyle w:val="MonthYear"/>
      </w:pPr>
      <w:r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0D18F6"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D66D06" w14:paraId="559F8F94" w14:textId="77777777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3FA5D7" w14:textId="77777777" w:rsidR="00D66D06" w:rsidRDefault="008A190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CA0604" w14:textId="77777777" w:rsidR="00D66D06" w:rsidRDefault="008A190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55AA49" w14:textId="77777777" w:rsidR="00D66D06" w:rsidRDefault="008A19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727C79" w14:textId="77777777" w:rsidR="00D66D06" w:rsidRDefault="008A190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41E1283" w14:textId="77777777" w:rsidR="00D66D06" w:rsidRDefault="008A190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B8FC4A" w14:textId="77777777" w:rsidR="00D66D06" w:rsidRDefault="008A19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B36E69" w14:textId="77777777" w:rsidR="00D66D06" w:rsidRDefault="008A1902">
            <w:pPr>
              <w:pStyle w:val="Day"/>
            </w:pPr>
            <w:r>
              <w:t>Saturday</w:t>
            </w:r>
          </w:p>
        </w:tc>
      </w:tr>
      <w:tr w:rsidR="00D66D06" w14:paraId="28D1DFDF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540E0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0D18F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AA5C7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D18F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AAE14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D18F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905D2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D18F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228E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D18F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F75B2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D18F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70434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0D18F6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D18F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D18F6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7</w:t>
            </w:r>
            <w:r>
              <w:fldChar w:fldCharType="end"/>
            </w:r>
          </w:p>
        </w:tc>
      </w:tr>
      <w:tr w:rsidR="00D66D06" w14:paraId="413A80E8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64934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3058A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85B12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A9682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CD251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D4625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8AF51" w14:textId="77777777" w:rsidR="00D66D06" w:rsidRDefault="00D66D06">
            <w:pPr>
              <w:pStyle w:val="CalendarText"/>
            </w:pPr>
          </w:p>
        </w:tc>
      </w:tr>
      <w:tr w:rsidR="00D66D06" w14:paraId="4579B201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700CE2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D18F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AB3AAD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D18F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F6F35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D18F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E2FBA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D18F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DCC00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D18F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BEE91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D18F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01D5F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D18F6">
              <w:rPr>
                <w:noProof/>
              </w:rPr>
              <w:t>14</w:t>
            </w:r>
            <w:r>
              <w:fldChar w:fldCharType="end"/>
            </w:r>
          </w:p>
        </w:tc>
      </w:tr>
      <w:tr w:rsidR="00D66D06" w14:paraId="2E01AD39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AEAB53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F7CA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CC80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3E1A8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4CDC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6829D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AD9388" w14:textId="77777777" w:rsidR="00D66D06" w:rsidRDefault="00D66D06">
            <w:pPr>
              <w:pStyle w:val="CalendarText"/>
            </w:pPr>
          </w:p>
        </w:tc>
      </w:tr>
      <w:tr w:rsidR="00D66D06" w14:paraId="527FA0F7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F399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D18F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309C6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D18F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EC4F9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D18F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B6349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D18F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C4B7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D18F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B6E593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D18F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202B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D18F6">
              <w:rPr>
                <w:noProof/>
              </w:rPr>
              <w:t>21</w:t>
            </w:r>
            <w:r>
              <w:fldChar w:fldCharType="end"/>
            </w:r>
          </w:p>
        </w:tc>
      </w:tr>
      <w:tr w:rsidR="00D66D06" w14:paraId="69428A52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4F0631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D2CD7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DFFEE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046C4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7D053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FFB8F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C27D02" w14:textId="77777777" w:rsidR="00D66D06" w:rsidRDefault="00D66D06">
            <w:pPr>
              <w:pStyle w:val="CalendarText"/>
            </w:pPr>
          </w:p>
        </w:tc>
      </w:tr>
      <w:tr w:rsidR="00D66D06" w14:paraId="190B90C6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C14867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D18F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035E5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D18F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8633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D18F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3F73F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D18F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010ECB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D18F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1529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D18F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EA6AB0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D18F6">
              <w:rPr>
                <w:noProof/>
              </w:rPr>
              <w:t>28</w:t>
            </w:r>
            <w:r>
              <w:fldChar w:fldCharType="end"/>
            </w:r>
          </w:p>
        </w:tc>
      </w:tr>
      <w:tr w:rsidR="00D66D06" w14:paraId="3AD8E766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DB432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6C43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14DF6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8BF1F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8B93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6557BA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36CFD" w14:textId="77777777" w:rsidR="00D66D06" w:rsidRDefault="00D66D06">
            <w:pPr>
              <w:pStyle w:val="CalendarText"/>
            </w:pPr>
          </w:p>
        </w:tc>
      </w:tr>
      <w:tr w:rsidR="00D66D06" w14:paraId="441DDFE1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32047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1AC2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966874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D18F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31EF86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BEC929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380FCC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C2E025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66D06" w14:paraId="7E7904AB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29F11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D315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A61C5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59EE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CEF30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00C900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2BC031" w14:textId="77777777" w:rsidR="00D66D06" w:rsidRDefault="00D66D06">
            <w:pPr>
              <w:pStyle w:val="CalendarText"/>
            </w:pPr>
          </w:p>
        </w:tc>
      </w:tr>
      <w:tr w:rsidR="00D66D06" w14:paraId="11796D6B" w14:textId="77777777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B51168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696ADE" w14:textId="77777777" w:rsidR="00D66D06" w:rsidRDefault="008A190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D18F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0D18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D18F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35A74E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604151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B67C24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C5685E" w14:textId="77777777" w:rsidR="00D66D06" w:rsidRDefault="00D66D0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419839" w14:textId="77777777" w:rsidR="00D66D06" w:rsidRDefault="00D66D06">
            <w:pPr>
              <w:pStyle w:val="Date"/>
              <w:spacing w:after="40"/>
            </w:pPr>
          </w:p>
        </w:tc>
      </w:tr>
      <w:tr w:rsidR="00D66D06" w14:paraId="14605D39" w14:textId="77777777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769E0" w14:textId="77777777" w:rsidR="00D66D06" w:rsidRDefault="00D66D0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55A591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D9ACC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845FA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12E55" w14:textId="77777777" w:rsidR="00D66D06" w:rsidRDefault="00D66D0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EB5AA9" w14:textId="77777777" w:rsidR="00D66D06" w:rsidRDefault="00D66D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1B3EE" w14:textId="77777777" w:rsidR="00D66D06" w:rsidRDefault="00D66D06">
            <w:pPr>
              <w:pStyle w:val="CalendarText"/>
            </w:pPr>
          </w:p>
        </w:tc>
      </w:tr>
    </w:tbl>
    <w:p w14:paraId="4FE50A2E" w14:textId="77777777" w:rsidR="00D66D06" w:rsidRDefault="00D66D06"/>
    <w:sectPr w:rsidR="00D66D06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9"/>
    <w:docVar w:name="MonthEnd10" w:val="10/31/2019"/>
    <w:docVar w:name="MonthEnd11" w:val="11/30/2019"/>
    <w:docVar w:name="MonthEnd12" w:val="12/31/2019"/>
    <w:docVar w:name="MonthEnd2" w:val="2/28/2019"/>
    <w:docVar w:name="MonthEnd3" w:val="3/31/2019"/>
    <w:docVar w:name="MonthEnd4" w:val="4/30/2019"/>
    <w:docVar w:name="MonthEnd5" w:val="5/31/2019"/>
    <w:docVar w:name="MonthEnd6" w:val="6/30/2019"/>
    <w:docVar w:name="MonthEnd7" w:val="7/31/2019"/>
    <w:docVar w:name="MonthEnd8" w:val="8/31/2019"/>
    <w:docVar w:name="MonthEnd9" w:val="9/30/2019"/>
    <w:docVar w:name="MonthEndA" w:val="1/31/2012"/>
    <w:docVar w:name="MonthEndB" w:val="11/30/2011"/>
    <w:docVar w:name="MonthStart" w:val="12/1/2011"/>
    <w:docVar w:name="MonthStart1" w:val="1/1/2019"/>
    <w:docVar w:name="MonthStart10" w:val="10/1/2019"/>
    <w:docVar w:name="MonthStart11" w:val="11/1/2019"/>
    <w:docVar w:name="MonthStart12" w:val="12/1/2019"/>
    <w:docVar w:name="MonthStart2" w:val="2/1/2019"/>
    <w:docVar w:name="MonthStart3" w:val="3/1/2019"/>
    <w:docVar w:name="MonthStart4" w:val="4/1/2019"/>
    <w:docVar w:name="MonthStart5" w:val="5/1/2019"/>
    <w:docVar w:name="MonthStart6" w:val="6/1/2019"/>
    <w:docVar w:name="MonthStart7" w:val="7/1/2019"/>
    <w:docVar w:name="MonthStart8" w:val="8/1/2019"/>
    <w:docVar w:name="MonthStart9" w:val="9/1/2019"/>
    <w:docVar w:name="MonthStartA" w:val="1/1/2012"/>
    <w:docVar w:name="MonthStartB" w:val="11/1/2011"/>
    <w:docVar w:name="WeekStart" w:val="1"/>
  </w:docVars>
  <w:rsids>
    <w:rsidRoot w:val="000D18F6"/>
    <w:rsid w:val="00035E07"/>
    <w:rsid w:val="000D18F6"/>
    <w:rsid w:val="000E6BAC"/>
    <w:rsid w:val="00124CD8"/>
    <w:rsid w:val="001746DE"/>
    <w:rsid w:val="001C0F84"/>
    <w:rsid w:val="001C32FD"/>
    <w:rsid w:val="001E4845"/>
    <w:rsid w:val="0023425D"/>
    <w:rsid w:val="002540CF"/>
    <w:rsid w:val="00257FF6"/>
    <w:rsid w:val="00275DE6"/>
    <w:rsid w:val="002F6F70"/>
    <w:rsid w:val="00356F0F"/>
    <w:rsid w:val="0038508A"/>
    <w:rsid w:val="00403F76"/>
    <w:rsid w:val="004220D2"/>
    <w:rsid w:val="004C75ED"/>
    <w:rsid w:val="00543F05"/>
    <w:rsid w:val="005E286B"/>
    <w:rsid w:val="005F1335"/>
    <w:rsid w:val="00601184"/>
    <w:rsid w:val="00604629"/>
    <w:rsid w:val="0062248F"/>
    <w:rsid w:val="00643875"/>
    <w:rsid w:val="006A584A"/>
    <w:rsid w:val="006E6F9B"/>
    <w:rsid w:val="007358E3"/>
    <w:rsid w:val="00746E2E"/>
    <w:rsid w:val="00777548"/>
    <w:rsid w:val="0083017B"/>
    <w:rsid w:val="008A1902"/>
    <w:rsid w:val="008A77E5"/>
    <w:rsid w:val="00911BC0"/>
    <w:rsid w:val="00954396"/>
    <w:rsid w:val="009D2F4B"/>
    <w:rsid w:val="009E4493"/>
    <w:rsid w:val="00A14B62"/>
    <w:rsid w:val="00A2249B"/>
    <w:rsid w:val="00A425BD"/>
    <w:rsid w:val="00A904B2"/>
    <w:rsid w:val="00AF7E27"/>
    <w:rsid w:val="00B46B84"/>
    <w:rsid w:val="00B47F8A"/>
    <w:rsid w:val="00C423A6"/>
    <w:rsid w:val="00CA4C75"/>
    <w:rsid w:val="00CD05A8"/>
    <w:rsid w:val="00D004D4"/>
    <w:rsid w:val="00D407E2"/>
    <w:rsid w:val="00D66D06"/>
    <w:rsid w:val="00E0188D"/>
    <w:rsid w:val="00E311A6"/>
    <w:rsid w:val="00E37C72"/>
    <w:rsid w:val="00EB5FDD"/>
    <w:rsid w:val="00EE0624"/>
    <w:rsid w:val="00F07173"/>
    <w:rsid w:val="00F76D08"/>
    <w:rsid w:val="00FC7608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6F68"/>
  <w15:docId w15:val="{C7A89DA7-10BC-4548-BF81-FF378EBB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18238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8352C-7B65-453E-BCCF-647A1013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1</TotalTime>
  <Pages>5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hrivent Financial</Company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Jodi Matthies</dc:creator>
  <cp:lastModifiedBy>Janice1 Welhouse</cp:lastModifiedBy>
  <cp:revision>2</cp:revision>
  <cp:lastPrinted>2019-03-01T14:54:00Z</cp:lastPrinted>
  <dcterms:created xsi:type="dcterms:W3CDTF">2019-07-19T01:26:00Z</dcterms:created>
  <dcterms:modified xsi:type="dcterms:W3CDTF">2019-07-19T0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